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9769600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5CD35FA" w14:textId="5CCA8AB4" w:rsidR="00816A07" w:rsidRDefault="00816A0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9CA42C" wp14:editId="7052D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BF80B" w14:textId="79221423" w:rsidR="009E7824" w:rsidRPr="00975DD2" w:rsidRDefault="00FB771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9CA42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KacZH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2BF80B" w14:textId="79221423" w:rsidR="009E7824" w:rsidRPr="00975DD2" w:rsidRDefault="00FB771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I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3DA8F" wp14:editId="0FF47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7D539" w14:textId="53574283" w:rsidR="009E7824" w:rsidRDefault="003E77C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Manuel Navarro Cruz</w:t>
                                    </w:r>
                                  </w:sdtContent>
                                </w:sdt>
                              </w:p>
                              <w:p w14:paraId="0CCEDF95" w14:textId="62268618" w:rsidR="009E7824" w:rsidRDefault="003E77C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AM</w:t>
                                    </w:r>
                                  </w:sdtContent>
                                </w:sdt>
                              </w:p>
                              <w:p w14:paraId="66DD3950" w14:textId="51AEFF38" w:rsidR="009E7824" w:rsidRPr="00B97DD6" w:rsidRDefault="00591DE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FB7715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9E782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1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3DA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AE7D539" w14:textId="53574283" w:rsidR="009E7824" w:rsidRDefault="003E77C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Manuel Navarro Cruz</w:t>
                              </w:r>
                            </w:sdtContent>
                          </w:sdt>
                        </w:p>
                        <w:p w14:paraId="0CCEDF95" w14:textId="62268618" w:rsidR="009E7824" w:rsidRDefault="003E77C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AM</w:t>
                              </w:r>
                            </w:sdtContent>
                          </w:sdt>
                        </w:p>
                        <w:p w14:paraId="66DD3950" w14:textId="51AEFF38" w:rsidR="009E7824" w:rsidRPr="00B97DD6" w:rsidRDefault="00591DE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  <w:r w:rsidR="00FB771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5</w:t>
                          </w:r>
                          <w:r w:rsidR="009E782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10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204D0" wp14:editId="49CF78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408F4" w14:textId="52DB6D89" w:rsidR="009E7824" w:rsidRDefault="003E77C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FB77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2EE32C3D" w14:textId="305105C9" w:rsidR="009E7824" w:rsidRDefault="00FB7715" w:rsidP="003D0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CCESI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204D0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76408F4" w14:textId="52DB6D89" w:rsidR="009E7824" w:rsidRDefault="003E77C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FB77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2EE32C3D" w14:textId="305105C9" w:rsidR="009E7824" w:rsidRDefault="00FB7715" w:rsidP="003D0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CESIBILID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F3BA6D" w14:textId="4DE3587E" w:rsidR="00816A07" w:rsidRDefault="00816A07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color w:val="595959" w:themeColor="text1" w:themeTint="A6"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632055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1" w:name="indice" w:displacedByCustomXml="prev"/>
        <w:p w14:paraId="188D1458" w14:textId="136D2C27" w:rsidR="00E41282" w:rsidRDefault="00E41282" w:rsidP="00A6197D">
          <w:pPr>
            <w:pStyle w:val="TtuloTDC"/>
            <w:ind w:left="708" w:hanging="708"/>
            <w:rPr>
              <w:sz w:val="52"/>
              <w:szCs w:val="52"/>
            </w:rPr>
          </w:pPr>
          <w:r w:rsidRPr="00040D7C">
            <w:rPr>
              <w:sz w:val="52"/>
              <w:szCs w:val="52"/>
            </w:rPr>
            <w:t>Índice</w:t>
          </w:r>
        </w:p>
        <w:bookmarkEnd w:id="1"/>
        <w:p w14:paraId="5ABAC46F" w14:textId="77777777" w:rsidR="00040D7C" w:rsidRPr="00040D7C" w:rsidRDefault="00040D7C" w:rsidP="00040D7C"/>
        <w:p w14:paraId="72765E4C" w14:textId="28F695AC" w:rsidR="00772AD6" w:rsidRDefault="00E41282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5126" w:history="1">
            <w:r w:rsidR="00772AD6" w:rsidRPr="00534F39">
              <w:rPr>
                <w:rStyle w:val="Hipervnculo"/>
                <w:noProof/>
              </w:rPr>
              <w:t xml:space="preserve">Introducción </w:t>
            </w:r>
            <w:r w:rsidR="00772AD6" w:rsidRPr="00534F39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 w:rsidR="00772AD6">
              <w:rPr>
                <w:noProof/>
                <w:webHidden/>
              </w:rPr>
              <w:tab/>
            </w:r>
            <w:r w:rsidR="00772AD6">
              <w:rPr>
                <w:noProof/>
                <w:webHidden/>
              </w:rPr>
              <w:fldChar w:fldCharType="begin"/>
            </w:r>
            <w:r w:rsidR="00772AD6">
              <w:rPr>
                <w:noProof/>
                <w:webHidden/>
              </w:rPr>
              <w:instrText xml:space="preserve"> PAGEREF _Toc180605126 \h </w:instrText>
            </w:r>
            <w:r w:rsidR="00772AD6">
              <w:rPr>
                <w:noProof/>
                <w:webHidden/>
              </w:rPr>
            </w:r>
            <w:r w:rsidR="00772AD6"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3</w:t>
            </w:r>
            <w:r w:rsidR="00772AD6">
              <w:rPr>
                <w:noProof/>
                <w:webHidden/>
              </w:rPr>
              <w:fldChar w:fldCharType="end"/>
            </w:r>
          </w:hyperlink>
        </w:p>
        <w:p w14:paraId="420C829E" w14:textId="62BBDDB0" w:rsidR="00772AD6" w:rsidRDefault="00772AD6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27" w:history="1">
            <w:r w:rsidRPr="00534F39">
              <w:rPr>
                <w:rStyle w:val="Hipervnculo"/>
                <w:noProof/>
              </w:rPr>
              <w:t xml:space="preserve">1.- Diseño BBDD </w:t>
            </w:r>
            <w:r w:rsidRPr="00534F39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CEB9" w14:textId="688F1B2D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28" w:history="1">
            <w:r w:rsidRPr="00534F39">
              <w:rPr>
                <w:rStyle w:val="Hipervnculo"/>
                <w:noProof/>
              </w:rPr>
              <w:t>1.1.- ERD (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7B8D" w14:textId="3E948808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29" w:history="1">
            <w:r w:rsidRPr="00534F39">
              <w:rPr>
                <w:rStyle w:val="Hipervnculo"/>
                <w:noProof/>
              </w:rPr>
              <w:t>1.2.-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33C" w14:textId="47B97911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0" w:history="1">
            <w:r w:rsidRPr="00534F39">
              <w:rPr>
                <w:rStyle w:val="Hipervnculo"/>
                <w:noProof/>
              </w:rPr>
              <w:t>1.3.-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E1B" w14:textId="4093050C" w:rsidR="00772AD6" w:rsidRDefault="00772AD6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1" w:history="1">
            <w:r w:rsidRPr="00534F39">
              <w:rPr>
                <w:rStyle w:val="Hipervnculo"/>
                <w:noProof/>
              </w:rPr>
              <w:t xml:space="preserve">2.- Diseño (Pencil) </w:t>
            </w:r>
            <w:r w:rsidRPr="00534F39">
              <w:rPr>
                <w:rStyle w:val="Hipervnculo"/>
                <w:rFonts w:ascii="Calibri Light" w:hAnsi="Calibri Light" w:cs="Calibri Light"/>
                <w:noProof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BEA4" w14:textId="122B33BB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2" w:history="1">
            <w:r w:rsidRPr="00534F39">
              <w:rPr>
                <w:rStyle w:val="Hipervnculo"/>
                <w:noProof/>
              </w:rPr>
              <w:t>2.1.-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9BCE" w14:textId="3DC9C175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3" w:history="1">
            <w:r w:rsidRPr="00534F39">
              <w:rPr>
                <w:rStyle w:val="Hipervnculo"/>
                <w:noProof/>
              </w:rPr>
              <w:t>2.2.- Nuevo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FBFD" w14:textId="6E66FB33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4" w:history="1">
            <w:r w:rsidRPr="00534F39">
              <w:rPr>
                <w:rStyle w:val="Hipervnculo"/>
                <w:noProof/>
              </w:rPr>
              <w:t>2.3.- Modific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DDB1" w14:textId="784264E8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5" w:history="1">
            <w:r w:rsidRPr="00534F39">
              <w:rPr>
                <w:rStyle w:val="Hipervnculo"/>
                <w:noProof/>
              </w:rPr>
              <w:t>2.4.- Consul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C5C3" w14:textId="1AD18979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6" w:history="1">
            <w:r w:rsidRPr="00534F39">
              <w:rPr>
                <w:rStyle w:val="Hipervnculo"/>
                <w:noProof/>
              </w:rPr>
              <w:t>2.5.- Elimin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AA59" w14:textId="04279D01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7" w:history="1">
            <w:r w:rsidRPr="00534F39">
              <w:rPr>
                <w:rStyle w:val="Hipervnculo"/>
                <w:noProof/>
              </w:rPr>
              <w:t>2.6.- Nuevo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F060" w14:textId="7BB527EA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8" w:history="1">
            <w:r w:rsidRPr="00534F39">
              <w:rPr>
                <w:rStyle w:val="Hipervnculo"/>
                <w:noProof/>
                <w:lang w:val="en-US"/>
              </w:rPr>
              <w:t>2.7.- Consulta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56C3" w14:textId="12D05B21" w:rsidR="00772AD6" w:rsidRDefault="00772AD6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39" w:history="1">
            <w:r w:rsidRPr="00534F39">
              <w:rPr>
                <w:rStyle w:val="Hipervnculo"/>
                <w:noProof/>
                <w:lang w:val="en-US"/>
              </w:rPr>
              <w:t xml:space="preserve">3.- Interfaz Gráfico con WindowBuilder </w:t>
            </w:r>
            <w:r w:rsidRPr="00534F39">
              <w:rPr>
                <w:rStyle w:val="Hipervnculo"/>
                <w:rFonts w:ascii="Calibri Light" w:hAnsi="Calibri Light" w:cs="Calibri Light"/>
                <w:noProof/>
                <w:lang w:val="en-US"/>
              </w:rPr>
              <w:t>(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400B" w14:textId="0FE56736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0" w:history="1">
            <w:r w:rsidRPr="00534F39">
              <w:rPr>
                <w:rStyle w:val="Hipervnculo"/>
                <w:noProof/>
                <w:lang w:val="en-US"/>
              </w:rPr>
              <w:t>3.1.-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D198" w14:textId="3ADD31E3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1" w:history="1">
            <w:r w:rsidRPr="00534F39">
              <w:rPr>
                <w:rStyle w:val="Hipervnculo"/>
                <w:noProof/>
              </w:rPr>
              <w:t>3.2.- Nuevo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87C5" w14:textId="05A08D5B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2" w:history="1">
            <w:r w:rsidRPr="00534F39">
              <w:rPr>
                <w:rStyle w:val="Hipervnculo"/>
                <w:noProof/>
              </w:rPr>
              <w:t>3.3.- 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31FC" w14:textId="00AA22F3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3" w:history="1">
            <w:r w:rsidRPr="00534F39">
              <w:rPr>
                <w:rStyle w:val="Hipervnculo"/>
                <w:noProof/>
              </w:rPr>
              <w:t>3.4.- Consult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AD5" w14:textId="43268DFF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4" w:history="1">
            <w:r w:rsidRPr="00534F39">
              <w:rPr>
                <w:rStyle w:val="Hipervnculo"/>
                <w:noProof/>
              </w:rPr>
              <w:t>3.5.- Baja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8DD" w14:textId="72DE354D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5" w:history="1">
            <w:r w:rsidRPr="00534F39">
              <w:rPr>
                <w:rStyle w:val="Hipervnculo"/>
                <w:noProof/>
              </w:rPr>
              <w:t>3.6.- Nuevo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A6F2" w14:textId="5BFBFE2B" w:rsidR="00772AD6" w:rsidRDefault="00772AD6">
          <w:pPr>
            <w:pStyle w:val="TDC2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6" w:history="1">
            <w:r w:rsidRPr="00534F39">
              <w:rPr>
                <w:rStyle w:val="Hipervnculo"/>
                <w:noProof/>
              </w:rPr>
              <w:t>3.7.- Consultar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8C0" w14:textId="1532BB91" w:rsidR="00772AD6" w:rsidRDefault="00772AD6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7" w:history="1">
            <w:r w:rsidRPr="00534F39">
              <w:rPr>
                <w:rStyle w:val="Hipervnculo"/>
                <w:noProof/>
              </w:rPr>
              <w:t>4.- 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0AE2" w14:textId="3122AEF6" w:rsidR="00772AD6" w:rsidRDefault="00772AD6">
          <w:pPr>
            <w:pStyle w:val="TDC1"/>
            <w:tabs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180605148" w:history="1">
            <w:r w:rsidRPr="00534F39">
              <w:rPr>
                <w:rStyle w:val="Hipervnculo"/>
                <w:noProof/>
              </w:rPr>
              <w:t>5.-Bibli</w:t>
            </w:r>
            <w:r w:rsidRPr="00534F39">
              <w:rPr>
                <w:rStyle w:val="Hipervnculo"/>
                <w:noProof/>
              </w:rPr>
              <w:t>o</w:t>
            </w:r>
            <w:r w:rsidRPr="00534F39">
              <w:rPr>
                <w:rStyle w:val="Hipervnculo"/>
                <w:noProof/>
              </w:rPr>
              <w:t>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1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41B" w14:textId="6B2273FF" w:rsidR="00E41282" w:rsidRDefault="00E41282">
          <w:r>
            <w:rPr>
              <w:b/>
              <w:bCs/>
            </w:rPr>
            <w:fldChar w:fldCharType="end"/>
          </w:r>
        </w:p>
      </w:sdtContent>
    </w:sdt>
    <w:p w14:paraId="25F0E91E" w14:textId="071E2F03" w:rsidR="005227D7" w:rsidRDefault="005227D7"/>
    <w:p w14:paraId="244A641B" w14:textId="7617E513" w:rsidR="007B7880" w:rsidRDefault="007B7880">
      <w:r>
        <w:br w:type="page"/>
      </w:r>
    </w:p>
    <w:p w14:paraId="76D1110B" w14:textId="15599216" w:rsidR="00A41B29" w:rsidRDefault="005A38C1" w:rsidP="007B7880">
      <w:pPr>
        <w:pStyle w:val="Ttulo"/>
        <w:outlineLvl w:val="0"/>
      </w:pPr>
      <w:bookmarkStart w:id="2" w:name="_Toc180605126"/>
      <w:r w:rsidRPr="00EC286B">
        <w:lastRenderedPageBreak/>
        <w:t>Introducción</w:t>
      </w:r>
      <w:r w:rsidR="002B35D9">
        <w:t xml:space="preserve"> </w:t>
      </w:r>
      <w:hyperlink w:anchor="indice" w:history="1"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</w:t>
        </w:r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↑</w:t>
        </w:r>
        <w:r w:rsidR="002B35D9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)</w:t>
        </w:r>
        <w:bookmarkEnd w:id="2"/>
      </w:hyperlink>
    </w:p>
    <w:p w14:paraId="067CE97A" w14:textId="79BB8C7F" w:rsidR="00591DE3" w:rsidRDefault="00591DE3" w:rsidP="002B35D9">
      <w:pPr>
        <w:jc w:val="both"/>
      </w:pPr>
    </w:p>
    <w:p w14:paraId="2B09E743" w14:textId="2C4C4B7F" w:rsidR="00FB7715" w:rsidRDefault="00FB7715" w:rsidP="002B35D9">
      <w:pPr>
        <w:jc w:val="both"/>
      </w:pPr>
      <w:r>
        <w:tab/>
        <w:t>Para esta práctica se pide, en primer lugar, diseñar una BBDD con nombre TiendecitaXXX (Donde XXX serán las iniciales de nuestro nombre y dos apellidos). Para ello debemos realizar un ERD, ER y Diagrama WorkBench.</w:t>
      </w:r>
    </w:p>
    <w:p w14:paraId="36A32325" w14:textId="528F4148" w:rsidR="00FB7715" w:rsidRDefault="00FB7715" w:rsidP="002B35D9">
      <w:pPr>
        <w:jc w:val="both"/>
      </w:pPr>
      <w:r>
        <w:t>En segundo lugar, debemos realizar un diseño con software de nuestro programa, que se encargará de realizar un CRUD completo de Artículos, de los que debemos almacenar su descripción, precio y cantidad en stock, y sólo Alta y Consulta para Tickets, de los que debemos conocer su fecha, los artículos que tiene y el precio total.</w:t>
      </w:r>
    </w:p>
    <w:p w14:paraId="661DE5F9" w14:textId="41A9D150" w:rsidR="00B91463" w:rsidRDefault="00B91463" w:rsidP="002B35D9">
      <w:pPr>
        <w:jc w:val="both"/>
      </w:pPr>
      <w:r>
        <w:t>Para finalizar, debemos construir la interfaz gráfica con WindowBuilder.</w:t>
      </w:r>
    </w:p>
    <w:p w14:paraId="163C8561" w14:textId="77777777" w:rsidR="00FB7715" w:rsidRDefault="00FB7715" w:rsidP="002B35D9">
      <w:pPr>
        <w:jc w:val="both"/>
      </w:pPr>
    </w:p>
    <w:p w14:paraId="6BC741B6" w14:textId="77777777" w:rsidR="00FB7715" w:rsidRPr="00591DE3" w:rsidRDefault="00FB7715" w:rsidP="002B35D9">
      <w:pPr>
        <w:jc w:val="both"/>
        <w:rPr>
          <w:b/>
          <w:szCs w:val="24"/>
        </w:rPr>
      </w:pPr>
    </w:p>
    <w:p w14:paraId="4083D070" w14:textId="77777777" w:rsidR="00591DE3" w:rsidRPr="00591DE3" w:rsidRDefault="00591DE3" w:rsidP="00591DE3">
      <w:pPr>
        <w:jc w:val="both"/>
      </w:pPr>
    </w:p>
    <w:p w14:paraId="4F014CC9" w14:textId="0A35FACD" w:rsidR="00C04115" w:rsidRDefault="00C04115" w:rsidP="004D3632">
      <w:pPr>
        <w:jc w:val="both"/>
      </w:pPr>
    </w:p>
    <w:p w14:paraId="0BCEACB1" w14:textId="256943EF" w:rsidR="00C04115" w:rsidRDefault="00C04115" w:rsidP="004D3632">
      <w:pPr>
        <w:jc w:val="both"/>
      </w:pPr>
    </w:p>
    <w:p w14:paraId="7A80152F" w14:textId="6521CC19" w:rsidR="00C04115" w:rsidRDefault="00C04115" w:rsidP="004D3632">
      <w:pPr>
        <w:jc w:val="both"/>
      </w:pPr>
    </w:p>
    <w:p w14:paraId="5366794C" w14:textId="55C3FB0B" w:rsidR="00C04115" w:rsidRDefault="00C04115" w:rsidP="004D3632">
      <w:pPr>
        <w:jc w:val="both"/>
      </w:pPr>
    </w:p>
    <w:p w14:paraId="794DAEB5" w14:textId="300871D0" w:rsidR="00C04115" w:rsidRDefault="00C04115" w:rsidP="004D3632">
      <w:pPr>
        <w:jc w:val="both"/>
      </w:pPr>
    </w:p>
    <w:p w14:paraId="57AFBFB7" w14:textId="076D8587" w:rsidR="007B7880" w:rsidRDefault="007B7880">
      <w:r>
        <w:br w:type="page"/>
      </w:r>
    </w:p>
    <w:p w14:paraId="78019ADF" w14:textId="139ECFE2" w:rsidR="009D5631" w:rsidRDefault="00C04115" w:rsidP="009D5631">
      <w:pPr>
        <w:pStyle w:val="Ttulo"/>
        <w:outlineLvl w:val="0"/>
        <w:rPr>
          <w:rStyle w:val="Hipervnculo"/>
          <w:rFonts w:ascii="Calibri Light" w:hAnsi="Calibri Light" w:cs="Calibri Light"/>
          <w:color w:val="A8D08D" w:themeColor="accent6" w:themeTint="99"/>
          <w:sz w:val="28"/>
          <w:szCs w:val="28"/>
        </w:rPr>
      </w:pPr>
      <w:bookmarkStart w:id="3" w:name="_Toc180605127"/>
      <w:r w:rsidRPr="00746AC9">
        <w:lastRenderedPageBreak/>
        <w:t>1.-</w:t>
      </w:r>
      <w:r w:rsidR="00DC061E" w:rsidRPr="00746AC9">
        <w:t xml:space="preserve"> </w:t>
      </w:r>
      <w:r w:rsidR="007A0597">
        <w:t>Diseño</w:t>
      </w:r>
      <w:r w:rsidR="00B91463">
        <w:t xml:space="preserve"> BBDD</w:t>
      </w:r>
      <w:r w:rsidR="001907CF">
        <w:t xml:space="preserve"> </w:t>
      </w:r>
      <w:hyperlink w:anchor="indice" w:history="1">
        <w:r w:rsidR="00FD745C" w:rsidRPr="00746AC9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3"/>
      </w:hyperlink>
    </w:p>
    <w:p w14:paraId="669B3CE4" w14:textId="582C1DA3" w:rsidR="002D4D68" w:rsidRDefault="00FB7715" w:rsidP="002D4D68">
      <w:r>
        <w:tab/>
      </w:r>
    </w:p>
    <w:p w14:paraId="2F79D094" w14:textId="6B15DAA8" w:rsidR="00FB7715" w:rsidRDefault="00B91463" w:rsidP="00B91463">
      <w:pPr>
        <w:pStyle w:val="Ttulo2"/>
      </w:pPr>
      <w:bookmarkStart w:id="4" w:name="_Toc180605128"/>
      <w:r>
        <w:t>1.1.- ERD (Dia)</w:t>
      </w:r>
      <w:bookmarkEnd w:id="4"/>
    </w:p>
    <w:p w14:paraId="1BB86A24" w14:textId="77777777" w:rsidR="00B91463" w:rsidRPr="00B91463" w:rsidRDefault="00B91463" w:rsidP="00B91463">
      <w:pPr>
        <w:jc w:val="both"/>
      </w:pPr>
    </w:p>
    <w:p w14:paraId="26F8DBF3" w14:textId="1AFF2262" w:rsidR="005E4F06" w:rsidRDefault="00B91463" w:rsidP="00B91463">
      <w:pPr>
        <w:jc w:val="center"/>
        <w:rPr>
          <w:rFonts w:eastAsiaTheme="majorEastAsia"/>
        </w:rPr>
      </w:pPr>
      <w:r w:rsidRPr="00B91463">
        <w:rPr>
          <w:rFonts w:eastAsiaTheme="majorEastAsia"/>
          <w:noProof/>
        </w:rPr>
        <w:drawing>
          <wp:inline distT="0" distB="0" distL="0" distR="0" wp14:anchorId="48D6B79B" wp14:editId="265A4E17">
            <wp:extent cx="5400040" cy="51796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46D5" w14:textId="77777777" w:rsidR="00FB7715" w:rsidRDefault="00FB7715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2734BC22" w14:textId="5D120395" w:rsidR="00B91463" w:rsidRDefault="00B91463" w:rsidP="00B91463">
      <w:pPr>
        <w:pStyle w:val="Ttulo2"/>
      </w:pPr>
      <w:bookmarkStart w:id="5" w:name="_Toc180605129"/>
      <w:r>
        <w:lastRenderedPageBreak/>
        <w:t>1.2.- ER</w:t>
      </w:r>
      <w:bookmarkEnd w:id="5"/>
    </w:p>
    <w:p w14:paraId="172065DD" w14:textId="77777777" w:rsidR="00B91463" w:rsidRPr="00B91463" w:rsidRDefault="00B91463" w:rsidP="00B91463"/>
    <w:p w14:paraId="1745DA81" w14:textId="6EA49E53" w:rsidR="00B91463" w:rsidRDefault="00B91463" w:rsidP="00B91463">
      <w:pPr>
        <w:jc w:val="both"/>
      </w:pPr>
      <w:proofErr w:type="spellStart"/>
      <w:r>
        <w:t>Articulos</w:t>
      </w:r>
      <w:proofErr w:type="spellEnd"/>
      <w:r>
        <w:t xml:space="preserve"> (</w:t>
      </w:r>
      <w:proofErr w:type="spellStart"/>
      <w:r w:rsidRPr="00B91463">
        <w:rPr>
          <w:b/>
        </w:rPr>
        <w:t>idArticul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precio, stock)</w:t>
      </w:r>
    </w:p>
    <w:p w14:paraId="6DDC33E5" w14:textId="3C5AC559" w:rsidR="00B91463" w:rsidRDefault="00B91463" w:rsidP="00B91463">
      <w:pPr>
        <w:jc w:val="both"/>
      </w:pPr>
      <w:r>
        <w:t>Tickets (</w:t>
      </w:r>
      <w:proofErr w:type="spellStart"/>
      <w:r w:rsidRPr="00B91463">
        <w:rPr>
          <w:b/>
        </w:rPr>
        <w:t>idTicket</w:t>
      </w:r>
      <w:proofErr w:type="spellEnd"/>
      <w:r>
        <w:t xml:space="preserve">, fecha, </w:t>
      </w:r>
      <w:proofErr w:type="spellStart"/>
      <w:r>
        <w:t>precioTotal</w:t>
      </w:r>
      <w:proofErr w:type="spellEnd"/>
      <w:r>
        <w:t>)</w:t>
      </w:r>
    </w:p>
    <w:p w14:paraId="7FC06559" w14:textId="7E3FCF9F" w:rsidR="00B91463" w:rsidRDefault="00B91463" w:rsidP="00B91463">
      <w:pPr>
        <w:jc w:val="both"/>
      </w:pPr>
      <w:proofErr w:type="spellStart"/>
      <w:r>
        <w:t>Historico</w:t>
      </w:r>
      <w:proofErr w:type="spellEnd"/>
      <w:r>
        <w:t xml:space="preserve"> (</w:t>
      </w:r>
      <w:proofErr w:type="spellStart"/>
      <w:r w:rsidRPr="00B91463">
        <w:rPr>
          <w:b/>
        </w:rPr>
        <w:t>idHistorico</w:t>
      </w:r>
      <w:proofErr w:type="spellEnd"/>
      <w:r>
        <w:t xml:space="preserve">, </w:t>
      </w:r>
      <w:proofErr w:type="spellStart"/>
      <w:r>
        <w:t>idArticuloFK</w:t>
      </w:r>
      <w:proofErr w:type="spellEnd"/>
      <w:r>
        <w:t xml:space="preserve">, </w:t>
      </w:r>
      <w:proofErr w:type="spellStart"/>
      <w:r>
        <w:t>idTicketFK</w:t>
      </w:r>
      <w:proofErr w:type="spellEnd"/>
      <w:r>
        <w:t xml:space="preserve">, </w:t>
      </w:r>
      <w:proofErr w:type="spellStart"/>
      <w:r>
        <w:t>cantidadArticulo</w:t>
      </w:r>
      <w:proofErr w:type="spellEnd"/>
      <w:r>
        <w:t>)</w:t>
      </w:r>
    </w:p>
    <w:p w14:paraId="710D12F3" w14:textId="77777777" w:rsidR="00B91463" w:rsidRDefault="00B91463" w:rsidP="00B91463">
      <w:pPr>
        <w:jc w:val="both"/>
      </w:pPr>
    </w:p>
    <w:p w14:paraId="73265CA9" w14:textId="42A754CB" w:rsidR="00B91463" w:rsidRDefault="00B91463" w:rsidP="00B91463">
      <w:pPr>
        <w:pStyle w:val="Ttulo2"/>
      </w:pPr>
      <w:bookmarkStart w:id="6" w:name="_Toc180605130"/>
      <w:r>
        <w:t>1.3.- WorkBench</w:t>
      </w:r>
      <w:bookmarkEnd w:id="6"/>
    </w:p>
    <w:p w14:paraId="286CD414" w14:textId="77777777" w:rsidR="00B91463" w:rsidRPr="00B91463" w:rsidRDefault="00B91463" w:rsidP="00B91463"/>
    <w:p w14:paraId="54E4F3EC" w14:textId="651CC22E" w:rsidR="00B91463" w:rsidRDefault="00B91463" w:rsidP="00B91463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B91463">
        <w:rPr>
          <w:noProof/>
        </w:rPr>
        <w:drawing>
          <wp:inline distT="0" distB="0" distL="0" distR="0" wp14:anchorId="1B5252C7" wp14:editId="233BA7F6">
            <wp:extent cx="5400040" cy="54248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446F4E" w14:textId="31F2680A" w:rsidR="00DE6D15" w:rsidRDefault="001675DE" w:rsidP="000D7D47">
      <w:pPr>
        <w:pStyle w:val="Ttulo"/>
        <w:outlineLvl w:val="0"/>
      </w:pPr>
      <w:bookmarkStart w:id="7" w:name="_Toc180605131"/>
      <w:r>
        <w:lastRenderedPageBreak/>
        <w:t>2.-</w:t>
      </w:r>
      <w:r w:rsidR="00F148EE">
        <w:t xml:space="preserve"> </w:t>
      </w:r>
      <w:r w:rsidR="00B91463">
        <w:t>Diseño (Pencil)</w:t>
      </w:r>
      <w:r w:rsidR="00585208">
        <w:t xml:space="preserve"> </w:t>
      </w:r>
      <w:hyperlink w:anchor="indice" w:history="1">
        <w:r w:rsidR="00F148EE"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↑)</w:t>
        </w:r>
        <w:bookmarkEnd w:id="7"/>
      </w:hyperlink>
    </w:p>
    <w:p w14:paraId="6BA14BEF" w14:textId="29FFE0C2" w:rsidR="006E546B" w:rsidRDefault="005E4F06" w:rsidP="005E4F06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</w:p>
    <w:p w14:paraId="79F66109" w14:textId="234D7B73" w:rsidR="00C04E39" w:rsidRDefault="00B91463" w:rsidP="00B91463">
      <w:pPr>
        <w:pStyle w:val="Ttulo2"/>
      </w:pPr>
      <w:bookmarkStart w:id="8" w:name="_Toc180605132"/>
      <w:r>
        <w:t>2.1.- Menú Principal</w:t>
      </w:r>
      <w:bookmarkEnd w:id="8"/>
    </w:p>
    <w:p w14:paraId="6E85C0F1" w14:textId="77777777" w:rsidR="00B91463" w:rsidRPr="00B91463" w:rsidRDefault="00B91463" w:rsidP="00B91463"/>
    <w:p w14:paraId="0EB4740B" w14:textId="4CABCEC7" w:rsidR="00B91463" w:rsidRPr="00B91463" w:rsidRDefault="00B91463" w:rsidP="00B91463">
      <w:pPr>
        <w:jc w:val="center"/>
      </w:pPr>
      <w:r w:rsidRPr="00B91463">
        <w:rPr>
          <w:noProof/>
        </w:rPr>
        <w:drawing>
          <wp:anchor distT="0" distB="0" distL="114300" distR="114300" simplePos="0" relativeHeight="251662336" behindDoc="1" locked="0" layoutInCell="1" allowOverlap="1" wp14:anchorId="1774AF74" wp14:editId="177D8420">
            <wp:simplePos x="0" y="0"/>
            <wp:positionH relativeFrom="margin">
              <wp:posOffset>-381395</wp:posOffset>
            </wp:positionH>
            <wp:positionV relativeFrom="paragraph">
              <wp:posOffset>3508207</wp:posOffset>
            </wp:positionV>
            <wp:extent cx="6150442" cy="2915188"/>
            <wp:effectExtent l="0" t="0" r="317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75" cy="29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463">
        <w:rPr>
          <w:noProof/>
        </w:rPr>
        <w:drawing>
          <wp:inline distT="0" distB="0" distL="0" distR="0" wp14:anchorId="6CEAF891" wp14:editId="0D4ECE50">
            <wp:extent cx="4420217" cy="339137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318" w14:textId="7B85877D" w:rsidR="00C04E39" w:rsidRDefault="00C04E39" w:rsidP="00B91463">
      <w:pPr>
        <w:jc w:val="center"/>
      </w:pPr>
    </w:p>
    <w:p w14:paraId="704C0583" w14:textId="6E53E100" w:rsidR="00C04E39" w:rsidRDefault="00C04E39" w:rsidP="00C04E39">
      <w:pPr>
        <w:jc w:val="both"/>
      </w:pPr>
      <w:r>
        <w:tab/>
      </w:r>
    </w:p>
    <w:p w14:paraId="3929E8E2" w14:textId="22EBBE07" w:rsidR="00590252" w:rsidRPr="00C04E39" w:rsidRDefault="00590252" w:rsidP="00590252">
      <w:pPr>
        <w:jc w:val="center"/>
      </w:pPr>
    </w:p>
    <w:p w14:paraId="02E69AD7" w14:textId="77777777" w:rsidR="00590252" w:rsidRDefault="00590252">
      <w:pPr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54F73101" w14:textId="41C228C2" w:rsidR="00B91463" w:rsidRDefault="00B91463">
      <w:r w:rsidRPr="00B91463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64FBEA" wp14:editId="50A2797C">
            <wp:simplePos x="0" y="0"/>
            <wp:positionH relativeFrom="margin">
              <wp:align>center</wp:align>
            </wp:positionH>
            <wp:positionV relativeFrom="paragraph">
              <wp:posOffset>15755</wp:posOffset>
            </wp:positionV>
            <wp:extent cx="6055132" cy="2846402"/>
            <wp:effectExtent l="0" t="0" r="317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132" cy="284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5EA1C" w14:textId="2C5CB582" w:rsidR="00B91463" w:rsidRDefault="00B91463"/>
    <w:p w14:paraId="672221BE" w14:textId="3820539C" w:rsidR="00B91463" w:rsidRDefault="00B91463"/>
    <w:p w14:paraId="6B0EEEB5" w14:textId="3EFE5717" w:rsidR="00B91463" w:rsidRDefault="00B91463"/>
    <w:p w14:paraId="117204EA" w14:textId="5D03DBE8" w:rsidR="00B91463" w:rsidRDefault="00B91463"/>
    <w:p w14:paraId="6C7B30B1" w14:textId="6C299DE6" w:rsidR="00B91463" w:rsidRDefault="00B91463"/>
    <w:p w14:paraId="4512A9FD" w14:textId="54F6E457" w:rsidR="00B91463" w:rsidRDefault="00B91463"/>
    <w:p w14:paraId="1D90CF97" w14:textId="55662B12" w:rsidR="00B91463" w:rsidRDefault="00B91463"/>
    <w:p w14:paraId="65BBE849" w14:textId="77777777" w:rsidR="00B91463" w:rsidRDefault="00B91463"/>
    <w:p w14:paraId="30DEFED1" w14:textId="77777777" w:rsidR="00B91463" w:rsidRDefault="00B91463"/>
    <w:p w14:paraId="0692F329" w14:textId="77777777" w:rsidR="00B91463" w:rsidRDefault="00B91463"/>
    <w:p w14:paraId="2E7020E2" w14:textId="77777777" w:rsidR="00B91463" w:rsidRDefault="00B91463" w:rsidP="00B91463">
      <w:pPr>
        <w:pStyle w:val="Ttulo2"/>
      </w:pPr>
      <w:bookmarkStart w:id="9" w:name="_Toc180605133"/>
      <w:r>
        <w:t>2.2.- Nuevo Artículo</w:t>
      </w:r>
      <w:bookmarkEnd w:id="9"/>
    </w:p>
    <w:p w14:paraId="083607A4" w14:textId="4C7343ED" w:rsidR="00B91463" w:rsidRDefault="00B91463" w:rsidP="00B91463">
      <w:r w:rsidRPr="00B91463">
        <w:rPr>
          <w:noProof/>
        </w:rPr>
        <w:drawing>
          <wp:anchor distT="0" distB="0" distL="114300" distR="114300" simplePos="0" relativeHeight="251664384" behindDoc="1" locked="0" layoutInCell="1" allowOverlap="1" wp14:anchorId="21A8CDE7" wp14:editId="764E62E1">
            <wp:simplePos x="0" y="0"/>
            <wp:positionH relativeFrom="margin">
              <wp:posOffset>-433154</wp:posOffset>
            </wp:positionH>
            <wp:positionV relativeFrom="paragraph">
              <wp:posOffset>301937</wp:posOffset>
            </wp:positionV>
            <wp:extent cx="6245381" cy="3545117"/>
            <wp:effectExtent l="0" t="0" r="317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3" cy="356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B37EE" w14:textId="181476A3" w:rsidR="00B91463" w:rsidRPr="00B91463" w:rsidRDefault="00B91463">
      <w:r>
        <w:br w:type="page"/>
      </w:r>
    </w:p>
    <w:p w14:paraId="314B853C" w14:textId="028F9E48" w:rsidR="004A44E7" w:rsidRDefault="004A44E7" w:rsidP="004A44E7">
      <w:pPr>
        <w:pStyle w:val="Ttulo2"/>
      </w:pPr>
      <w:bookmarkStart w:id="10" w:name="_Toc180605134"/>
      <w:r w:rsidRPr="004A44E7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741D53" wp14:editId="5AB7D445">
            <wp:simplePos x="0" y="0"/>
            <wp:positionH relativeFrom="margin">
              <wp:align>center</wp:align>
            </wp:positionH>
            <wp:positionV relativeFrom="paragraph">
              <wp:posOffset>258289</wp:posOffset>
            </wp:positionV>
            <wp:extent cx="6054725" cy="3485071"/>
            <wp:effectExtent l="0" t="0" r="3175" b="127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348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3.- Modificar Artículo</w:t>
      </w:r>
      <w:bookmarkEnd w:id="10"/>
    </w:p>
    <w:p w14:paraId="6DA439AD" w14:textId="3D51D1FD" w:rsidR="004A44E7" w:rsidRDefault="004A44E7" w:rsidP="004A44E7"/>
    <w:p w14:paraId="1780FFD7" w14:textId="6E9357AC" w:rsidR="004A44E7" w:rsidRDefault="004A44E7" w:rsidP="004A44E7"/>
    <w:p w14:paraId="1638236F" w14:textId="11D86013" w:rsidR="004A44E7" w:rsidRDefault="004A44E7" w:rsidP="004A44E7"/>
    <w:p w14:paraId="523BF08C" w14:textId="4A4D8658" w:rsidR="004A44E7" w:rsidRDefault="004A44E7" w:rsidP="004A44E7"/>
    <w:p w14:paraId="5D710C78" w14:textId="0C2BC56C" w:rsidR="004A44E7" w:rsidRDefault="004A44E7" w:rsidP="004A44E7"/>
    <w:p w14:paraId="50EEFC99" w14:textId="0B8814A5" w:rsidR="004A44E7" w:rsidRDefault="004A44E7" w:rsidP="004A44E7"/>
    <w:p w14:paraId="034A4E28" w14:textId="24163EBA" w:rsidR="004A44E7" w:rsidRDefault="004A44E7" w:rsidP="004A44E7"/>
    <w:p w14:paraId="5BA0F5D8" w14:textId="5C3F2CC4" w:rsidR="004A44E7" w:rsidRDefault="004A44E7" w:rsidP="004A44E7"/>
    <w:p w14:paraId="46E885E4" w14:textId="77982ECB" w:rsidR="004A44E7" w:rsidRDefault="004A44E7" w:rsidP="004A44E7"/>
    <w:p w14:paraId="07077922" w14:textId="01632D0F" w:rsidR="004A44E7" w:rsidRDefault="004A44E7" w:rsidP="004A44E7"/>
    <w:p w14:paraId="666B2601" w14:textId="217ECAA0" w:rsidR="004A44E7" w:rsidRDefault="004A44E7" w:rsidP="004A44E7"/>
    <w:p w14:paraId="04C02C7D" w14:textId="77777777" w:rsidR="004A44E7" w:rsidRDefault="004A44E7" w:rsidP="004A44E7"/>
    <w:p w14:paraId="11EFD9C0" w14:textId="77777777" w:rsidR="004A44E7" w:rsidRDefault="004A44E7" w:rsidP="004A44E7"/>
    <w:p w14:paraId="2F2A49AF" w14:textId="77777777" w:rsidR="004A44E7" w:rsidRDefault="004A44E7" w:rsidP="004A44E7"/>
    <w:p w14:paraId="30D1C940" w14:textId="77777777" w:rsidR="004A44E7" w:rsidRDefault="004A44E7" w:rsidP="004A44E7">
      <w:pPr>
        <w:pStyle w:val="Ttulo2"/>
      </w:pPr>
      <w:bookmarkStart w:id="11" w:name="_Toc180605135"/>
      <w:r>
        <w:t>2.4.- Consultar Artículo</w:t>
      </w:r>
      <w:bookmarkEnd w:id="11"/>
    </w:p>
    <w:p w14:paraId="726155D0" w14:textId="4C0D95B5" w:rsidR="004A44E7" w:rsidRDefault="004A44E7" w:rsidP="004A44E7">
      <w:r w:rsidRPr="004A44E7">
        <w:rPr>
          <w:noProof/>
        </w:rPr>
        <w:drawing>
          <wp:anchor distT="0" distB="0" distL="114300" distR="114300" simplePos="0" relativeHeight="251666432" behindDoc="1" locked="0" layoutInCell="1" allowOverlap="1" wp14:anchorId="03ACFC8E" wp14:editId="4208A322">
            <wp:simplePos x="0" y="0"/>
            <wp:positionH relativeFrom="margin">
              <wp:posOffset>-321010</wp:posOffset>
            </wp:positionH>
            <wp:positionV relativeFrom="paragraph">
              <wp:posOffset>298784</wp:posOffset>
            </wp:positionV>
            <wp:extent cx="5993578" cy="2881223"/>
            <wp:effectExtent l="0" t="0" r="762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60" cy="291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8478" w14:textId="37803211" w:rsidR="004A44E7" w:rsidRPr="004A44E7" w:rsidRDefault="004A44E7" w:rsidP="004A44E7">
      <w:r>
        <w:br w:type="page"/>
      </w:r>
    </w:p>
    <w:p w14:paraId="69F4EC6C" w14:textId="2E50C866" w:rsidR="004A44E7" w:rsidRDefault="004A44E7" w:rsidP="004A44E7">
      <w:pPr>
        <w:pStyle w:val="Ttulo2"/>
      </w:pPr>
      <w:bookmarkStart w:id="12" w:name="_Toc180605136"/>
      <w:r>
        <w:lastRenderedPageBreak/>
        <w:t>2.5.- Eliminar Artículo</w:t>
      </w:r>
      <w:bookmarkEnd w:id="12"/>
    </w:p>
    <w:p w14:paraId="61332DDF" w14:textId="6C24BE4E" w:rsidR="00976B7E" w:rsidRPr="00976B7E" w:rsidRDefault="00976B7E" w:rsidP="00976B7E">
      <w:r w:rsidRPr="00976B7E">
        <w:drawing>
          <wp:anchor distT="0" distB="0" distL="114300" distR="114300" simplePos="0" relativeHeight="251667456" behindDoc="1" locked="0" layoutInCell="1" allowOverlap="1" wp14:anchorId="7EA03DAC" wp14:editId="4DA673FB">
            <wp:simplePos x="0" y="0"/>
            <wp:positionH relativeFrom="margin">
              <wp:posOffset>-415901</wp:posOffset>
            </wp:positionH>
            <wp:positionV relativeFrom="paragraph">
              <wp:posOffset>253220</wp:posOffset>
            </wp:positionV>
            <wp:extent cx="6227445" cy="5831457"/>
            <wp:effectExtent l="0" t="0" r="190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13" cy="584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78BD4" w14:textId="0168926A" w:rsidR="004A44E7" w:rsidRDefault="004A44E7" w:rsidP="004A44E7">
      <w:pPr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4585227" w14:textId="10974AF6" w:rsidR="00976B7E" w:rsidRDefault="00976B7E" w:rsidP="00976B7E">
      <w:pPr>
        <w:pStyle w:val="Ttulo2"/>
      </w:pPr>
      <w:bookmarkStart w:id="13" w:name="_Toc180605137"/>
      <w:r w:rsidRPr="00976B7E">
        <w:lastRenderedPageBreak/>
        <w:drawing>
          <wp:anchor distT="0" distB="0" distL="114300" distR="114300" simplePos="0" relativeHeight="251670528" behindDoc="1" locked="0" layoutInCell="1" allowOverlap="1" wp14:anchorId="556FFD3E" wp14:editId="18735723">
            <wp:simplePos x="0" y="0"/>
            <wp:positionH relativeFrom="margin">
              <wp:posOffset>-381395</wp:posOffset>
            </wp:positionH>
            <wp:positionV relativeFrom="paragraph">
              <wp:posOffset>219590</wp:posOffset>
            </wp:positionV>
            <wp:extent cx="6184732" cy="3458603"/>
            <wp:effectExtent l="0" t="0" r="698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761" cy="346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6.- Nuevo Ticket</w:t>
      </w:r>
      <w:bookmarkEnd w:id="13"/>
    </w:p>
    <w:p w14:paraId="45D43F1D" w14:textId="08DC9045" w:rsidR="00976B7E" w:rsidRDefault="00976B7E" w:rsidP="00976B7E"/>
    <w:p w14:paraId="03176AC3" w14:textId="77777777" w:rsidR="00976B7E" w:rsidRPr="00976B7E" w:rsidRDefault="00976B7E" w:rsidP="00976B7E"/>
    <w:p w14:paraId="2405A270" w14:textId="77777777" w:rsidR="00976B7E" w:rsidRDefault="00976B7E" w:rsidP="00976B7E"/>
    <w:p w14:paraId="25738CB5" w14:textId="77777777" w:rsidR="00976B7E" w:rsidRDefault="00976B7E" w:rsidP="00976B7E"/>
    <w:p w14:paraId="0CF130BA" w14:textId="77777777" w:rsidR="00976B7E" w:rsidRDefault="00976B7E" w:rsidP="00976B7E"/>
    <w:p w14:paraId="0B805199" w14:textId="77777777" w:rsidR="00976B7E" w:rsidRDefault="00976B7E" w:rsidP="00976B7E"/>
    <w:p w14:paraId="76A38264" w14:textId="77777777" w:rsidR="00976B7E" w:rsidRDefault="00976B7E" w:rsidP="00976B7E"/>
    <w:p w14:paraId="7412338D" w14:textId="77777777" w:rsidR="00976B7E" w:rsidRDefault="00976B7E" w:rsidP="00976B7E"/>
    <w:p w14:paraId="24E48029" w14:textId="77777777" w:rsidR="00976B7E" w:rsidRDefault="00976B7E" w:rsidP="00976B7E"/>
    <w:p w14:paraId="67B53D21" w14:textId="77777777" w:rsidR="00976B7E" w:rsidRDefault="00976B7E" w:rsidP="00976B7E"/>
    <w:p w14:paraId="55CD1BA6" w14:textId="77777777" w:rsidR="00976B7E" w:rsidRDefault="00976B7E" w:rsidP="00976B7E"/>
    <w:p w14:paraId="2C0DF0BE" w14:textId="1BE2A64B" w:rsidR="00976B7E" w:rsidRDefault="00976B7E" w:rsidP="00976B7E"/>
    <w:p w14:paraId="61125726" w14:textId="77777777" w:rsidR="00976B7E" w:rsidRDefault="00976B7E" w:rsidP="00976B7E"/>
    <w:p w14:paraId="40F0F0ED" w14:textId="77777777" w:rsidR="00976B7E" w:rsidRPr="00976B7E" w:rsidRDefault="00976B7E" w:rsidP="00976B7E">
      <w:pPr>
        <w:pStyle w:val="Ttulo2"/>
        <w:rPr>
          <w:lang w:val="en-US"/>
        </w:rPr>
      </w:pPr>
      <w:bookmarkStart w:id="14" w:name="_Toc180605138"/>
      <w:r w:rsidRPr="00976B7E">
        <w:rPr>
          <w:lang w:val="en-US"/>
        </w:rPr>
        <w:t>2.7.- Consulta Tickets</w:t>
      </w:r>
      <w:bookmarkEnd w:id="14"/>
    </w:p>
    <w:p w14:paraId="0C16EBE0" w14:textId="5F87C53E" w:rsidR="00976B7E" w:rsidRPr="00976B7E" w:rsidRDefault="00976B7E" w:rsidP="00772AD6">
      <w:pPr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  <w:lang w:val="en-US"/>
        </w:rPr>
      </w:pPr>
      <w:r w:rsidRPr="00976B7E">
        <w:drawing>
          <wp:anchor distT="0" distB="0" distL="114300" distR="114300" simplePos="0" relativeHeight="251669504" behindDoc="1" locked="0" layoutInCell="1" allowOverlap="1" wp14:anchorId="76A6BF2D" wp14:editId="3995DD53">
            <wp:simplePos x="0" y="0"/>
            <wp:positionH relativeFrom="margin">
              <wp:posOffset>-321010</wp:posOffset>
            </wp:positionH>
            <wp:positionV relativeFrom="paragraph">
              <wp:posOffset>203558</wp:posOffset>
            </wp:positionV>
            <wp:extent cx="6166112" cy="2803585"/>
            <wp:effectExtent l="0" t="0" r="635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69" cy="283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B7E">
        <w:rPr>
          <w:lang w:val="en-US"/>
        </w:rPr>
        <w:br w:type="page"/>
      </w:r>
    </w:p>
    <w:p w14:paraId="7B406CE5" w14:textId="0004A7E9" w:rsidR="00C804BC" w:rsidRPr="00976B7E" w:rsidRDefault="00392744" w:rsidP="00E41282">
      <w:pPr>
        <w:pStyle w:val="Ttulo"/>
        <w:outlineLvl w:val="0"/>
        <w:rPr>
          <w:lang w:val="en-US"/>
        </w:rPr>
      </w:pPr>
      <w:bookmarkStart w:id="15" w:name="_Toc180605139"/>
      <w:r w:rsidRPr="00976B7E">
        <w:rPr>
          <w:lang w:val="en-US"/>
        </w:rPr>
        <w:lastRenderedPageBreak/>
        <w:t>3</w:t>
      </w:r>
      <w:r w:rsidR="00C804BC" w:rsidRPr="00976B7E">
        <w:rPr>
          <w:lang w:val="en-US"/>
        </w:rPr>
        <w:t>.-</w:t>
      </w:r>
      <w:r w:rsidRPr="00976B7E">
        <w:rPr>
          <w:lang w:val="en-US"/>
        </w:rPr>
        <w:t xml:space="preserve"> </w:t>
      </w:r>
      <w:r w:rsidR="00976B7E" w:rsidRPr="00976B7E">
        <w:rPr>
          <w:lang w:val="en-US"/>
        </w:rPr>
        <w:t>Interfaz Gráfico con WindowBuilder</w:t>
      </w:r>
      <w:r w:rsidR="00C804BC" w:rsidRPr="00976B7E">
        <w:rPr>
          <w:lang w:val="en-US"/>
        </w:rPr>
        <w:t xml:space="preserve"> </w:t>
      </w:r>
      <w:hyperlink w:anchor="indice" w:history="1">
        <w:r w:rsidR="0052359C" w:rsidRPr="00976B7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  <w:lang w:val="en-US"/>
          </w:rPr>
          <w:t>(</w:t>
        </w:r>
        <w:r w:rsidR="0052359C" w:rsidRPr="00976B7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  <w:lang w:val="en-US"/>
          </w:rPr>
          <w:t>↑</w:t>
        </w:r>
        <w:r w:rsidR="0052359C" w:rsidRPr="00976B7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  <w:lang w:val="en-US"/>
          </w:rPr>
          <w:t>)</w:t>
        </w:r>
        <w:bookmarkEnd w:id="15"/>
      </w:hyperlink>
    </w:p>
    <w:p w14:paraId="68C48326" w14:textId="1D23B616" w:rsidR="00C804BC" w:rsidRPr="00976B7E" w:rsidRDefault="00C804BC" w:rsidP="00C804BC">
      <w:pPr>
        <w:rPr>
          <w:lang w:val="en-US"/>
        </w:rPr>
      </w:pPr>
    </w:p>
    <w:p w14:paraId="69CE4F9E" w14:textId="1E101E70" w:rsidR="00A92668" w:rsidRDefault="00976B7E" w:rsidP="00976B7E">
      <w:pPr>
        <w:pStyle w:val="Ttulo2"/>
        <w:rPr>
          <w:lang w:val="en-US"/>
        </w:rPr>
      </w:pPr>
      <w:bookmarkStart w:id="16" w:name="_Toc180605140"/>
      <w:r>
        <w:rPr>
          <w:lang w:val="en-US"/>
        </w:rPr>
        <w:t>3.1.- Menú Principal</w:t>
      </w:r>
      <w:bookmarkEnd w:id="16"/>
    </w:p>
    <w:p w14:paraId="640A9A53" w14:textId="05CF5B8A" w:rsidR="00976B7E" w:rsidRDefault="00976B7E" w:rsidP="00976B7E">
      <w:pPr>
        <w:rPr>
          <w:lang w:val="en-US"/>
        </w:rPr>
      </w:pPr>
    </w:p>
    <w:p w14:paraId="7CC3B371" w14:textId="2668F1E0" w:rsidR="00931152" w:rsidRPr="00976B7E" w:rsidRDefault="00976B7E" w:rsidP="00976B7E">
      <w:pPr>
        <w:jc w:val="center"/>
        <w:rPr>
          <w:lang w:val="en-US"/>
        </w:rPr>
      </w:pPr>
      <w:r w:rsidRPr="00976B7E">
        <w:rPr>
          <w:lang w:val="en-US"/>
        </w:rPr>
        <w:drawing>
          <wp:inline distT="0" distB="0" distL="0" distR="0" wp14:anchorId="3B4F0836" wp14:editId="61FADBDA">
            <wp:extent cx="4153480" cy="279121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086D" w14:textId="4CF83B71" w:rsidR="00931152" w:rsidRPr="00976B7E" w:rsidRDefault="00976B7E" w:rsidP="00976B7E">
      <w:pPr>
        <w:jc w:val="center"/>
        <w:rPr>
          <w:lang w:val="en-US"/>
        </w:rPr>
      </w:pPr>
      <w:r w:rsidRPr="00976B7E">
        <w:rPr>
          <w:lang w:val="en-US"/>
        </w:rPr>
        <w:drawing>
          <wp:inline distT="0" distB="0" distL="0" distR="0" wp14:anchorId="6A0D4A2C" wp14:editId="1AE357F2">
            <wp:extent cx="4153480" cy="279121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3637" w14:textId="31F8A195" w:rsidR="00532D4F" w:rsidRPr="00976B7E" w:rsidRDefault="00532D4F" w:rsidP="00AB2841">
      <w:pPr>
        <w:jc w:val="both"/>
        <w:rPr>
          <w:lang w:val="en-US"/>
        </w:rPr>
      </w:pPr>
    </w:p>
    <w:p w14:paraId="72790DC8" w14:textId="77777777" w:rsidR="00532D4F" w:rsidRPr="00976B7E" w:rsidRDefault="00532D4F" w:rsidP="00AB2841">
      <w:pPr>
        <w:jc w:val="both"/>
        <w:rPr>
          <w:szCs w:val="24"/>
          <w:lang w:val="en-US"/>
        </w:rPr>
      </w:pPr>
    </w:p>
    <w:p w14:paraId="326C8DA8" w14:textId="0B333FD1" w:rsidR="009726C5" w:rsidRPr="00976B7E" w:rsidRDefault="009726C5" w:rsidP="00B01DEA">
      <w:pPr>
        <w:jc w:val="both"/>
        <w:rPr>
          <w:szCs w:val="24"/>
          <w:lang w:val="en-US"/>
        </w:rPr>
      </w:pPr>
    </w:p>
    <w:p w14:paraId="614A75EA" w14:textId="4446FA88" w:rsidR="00B01DEA" w:rsidRPr="00976B7E" w:rsidRDefault="00B01DEA" w:rsidP="00B01DEA">
      <w:pPr>
        <w:jc w:val="both"/>
        <w:rPr>
          <w:szCs w:val="24"/>
          <w:lang w:val="en-US"/>
        </w:rPr>
      </w:pPr>
    </w:p>
    <w:p w14:paraId="4D510CE2" w14:textId="5AA1A24C" w:rsidR="00FB7715" w:rsidRPr="00976B7E" w:rsidRDefault="00FB7715" w:rsidP="00976B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  <w:lang w:val="en-US"/>
        </w:rPr>
      </w:pPr>
      <w:bookmarkStart w:id="17" w:name="_Toc150525433"/>
      <w:r w:rsidRPr="00976B7E">
        <w:rPr>
          <w:lang w:val="en-US"/>
        </w:rPr>
        <w:br w:type="page"/>
      </w:r>
      <w:r w:rsidR="00976B7E" w:rsidRPr="00976B7E">
        <w:rPr>
          <w:lang w:val="en-US"/>
        </w:rPr>
        <w:lastRenderedPageBreak/>
        <w:drawing>
          <wp:inline distT="0" distB="0" distL="0" distR="0" wp14:anchorId="05DC1415" wp14:editId="66FB0E44">
            <wp:extent cx="4153480" cy="279121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242" w14:textId="77777777" w:rsidR="00976B7E" w:rsidRDefault="00976B7E">
      <w:pPr>
        <w:rPr>
          <w:rFonts w:ascii="Calibri" w:eastAsiaTheme="majorEastAsia" w:hAnsi="Calibri" w:cstheme="majorBidi"/>
          <w:b/>
          <w:color w:val="ED7D31" w:themeColor="accent2"/>
          <w:sz w:val="28"/>
          <w:szCs w:val="30"/>
        </w:rPr>
      </w:pPr>
      <w:r>
        <w:br w:type="page"/>
      </w:r>
    </w:p>
    <w:p w14:paraId="1D5D7237" w14:textId="7C27FC8E" w:rsidR="00976B7E" w:rsidRDefault="00976B7E" w:rsidP="00976B7E">
      <w:pPr>
        <w:pStyle w:val="Ttulo2"/>
      </w:pPr>
      <w:bookmarkStart w:id="18" w:name="_Toc180605141"/>
      <w:r>
        <w:lastRenderedPageBreak/>
        <w:t>3.2.- Nuevo Artículo</w:t>
      </w:r>
      <w:bookmarkEnd w:id="18"/>
    </w:p>
    <w:p w14:paraId="4EF32F82" w14:textId="77777777" w:rsidR="00976B7E" w:rsidRPr="00976B7E" w:rsidRDefault="00976B7E" w:rsidP="00976B7E"/>
    <w:p w14:paraId="5C2E6D67" w14:textId="5F8E449A" w:rsidR="00976B7E" w:rsidRDefault="008F2EEA" w:rsidP="00976B7E">
      <w:pPr>
        <w:jc w:val="center"/>
      </w:pPr>
      <w:r w:rsidRPr="008F2EEA">
        <w:drawing>
          <wp:inline distT="0" distB="0" distL="0" distR="0" wp14:anchorId="6FEAA694" wp14:editId="1805656B">
            <wp:extent cx="4153480" cy="279121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D0CA" w14:textId="77777777" w:rsidR="008F2EEA" w:rsidRDefault="008F2EEA" w:rsidP="00976B7E">
      <w:pPr>
        <w:jc w:val="center"/>
      </w:pPr>
    </w:p>
    <w:p w14:paraId="47C035CA" w14:textId="4A6E743F" w:rsidR="00976B7E" w:rsidRDefault="00976B7E" w:rsidP="00976B7E">
      <w:pPr>
        <w:jc w:val="both"/>
      </w:pPr>
      <w:r>
        <w:t xml:space="preserve">Si los campos están vacíos, al pulsar </w:t>
      </w:r>
      <w:r w:rsidR="008F2EEA">
        <w:t>“Insertar”,</w:t>
      </w:r>
      <w:r>
        <w:t xml:space="preserve"> saldrá este mensaje de error</w:t>
      </w:r>
      <w:r w:rsidR="008F2EEA">
        <w:t>. Al pulsar en “Aceptar”, volveremos a la pantalla de inserción.</w:t>
      </w:r>
    </w:p>
    <w:p w14:paraId="5CF862E7" w14:textId="29AE88B6" w:rsidR="008F2EEA" w:rsidRDefault="008F2EEA" w:rsidP="008F2EEA">
      <w:pPr>
        <w:jc w:val="center"/>
      </w:pPr>
      <w:r w:rsidRPr="008F2EEA">
        <w:drawing>
          <wp:inline distT="0" distB="0" distL="0" distR="0" wp14:anchorId="022DC73D" wp14:editId="5F2870CB">
            <wp:extent cx="4114800" cy="13519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490" cy="13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1DB" w14:textId="77777777" w:rsidR="008F2EEA" w:rsidRDefault="008F2EEA" w:rsidP="008F2EEA">
      <w:pPr>
        <w:jc w:val="center"/>
      </w:pPr>
    </w:p>
    <w:p w14:paraId="0B697AF6" w14:textId="1351F69C" w:rsidR="008F2EEA" w:rsidRDefault="008F2EEA" w:rsidP="008F2EEA">
      <w:pPr>
        <w:jc w:val="both"/>
      </w:pPr>
      <w:r>
        <w:t>Por el contrario, si rellenamos todos los campos, al pulsar “Insertar”, saldrá este otro mensaje. Al pulsar en “Aceptar”, volveremos al menú principal.</w:t>
      </w:r>
    </w:p>
    <w:p w14:paraId="092A6FBA" w14:textId="3B1620F9" w:rsidR="00976B7E" w:rsidRDefault="008F2EEA" w:rsidP="008F2EEA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8F2EEA">
        <w:drawing>
          <wp:inline distT="0" distB="0" distL="0" distR="0" wp14:anchorId="5AFBCDD1" wp14:editId="0913B135">
            <wp:extent cx="4153480" cy="13527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B7E">
        <w:br w:type="page"/>
      </w:r>
    </w:p>
    <w:p w14:paraId="48394B33" w14:textId="715453E5" w:rsidR="008F2EEA" w:rsidRDefault="008F2EEA" w:rsidP="008F2EEA">
      <w:pPr>
        <w:pStyle w:val="Ttulo2"/>
      </w:pPr>
      <w:bookmarkStart w:id="19" w:name="_Toc180605142"/>
      <w:r>
        <w:lastRenderedPageBreak/>
        <w:t>3.3.- Editar Artículo</w:t>
      </w:r>
      <w:bookmarkEnd w:id="19"/>
    </w:p>
    <w:p w14:paraId="4B237971" w14:textId="77777777" w:rsidR="008F2EEA" w:rsidRPr="008F2EEA" w:rsidRDefault="008F2EEA" w:rsidP="008F2EEA"/>
    <w:p w14:paraId="58C84F83" w14:textId="3C7C33D1" w:rsidR="008F2EEA" w:rsidRDefault="008F2EEA" w:rsidP="008F2EEA">
      <w:pPr>
        <w:jc w:val="center"/>
      </w:pPr>
      <w:r w:rsidRPr="008F2EEA">
        <w:drawing>
          <wp:inline distT="0" distB="0" distL="0" distR="0" wp14:anchorId="2BA6D163" wp14:editId="39BB98C2">
            <wp:extent cx="4153480" cy="279121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BEA" w14:textId="77777777" w:rsidR="001A60D1" w:rsidRDefault="001A60D1" w:rsidP="008F2EEA">
      <w:pPr>
        <w:jc w:val="center"/>
      </w:pPr>
    </w:p>
    <w:p w14:paraId="6DBE6A85" w14:textId="21F73EFA" w:rsidR="008F2EEA" w:rsidRDefault="001A60D1" w:rsidP="008F2EEA">
      <w:pPr>
        <w:jc w:val="both"/>
      </w:pPr>
      <w:r>
        <w:t>En la ventana de Editar Artículo, tenemos un desplegable en el que encontraremos todos nuestros artículos.</w:t>
      </w:r>
    </w:p>
    <w:p w14:paraId="2537B5D8" w14:textId="5C173142" w:rsidR="001A60D1" w:rsidRDefault="001A60D1" w:rsidP="001A60D1">
      <w:pPr>
        <w:jc w:val="center"/>
      </w:pPr>
      <w:r w:rsidRPr="001A60D1">
        <w:drawing>
          <wp:inline distT="0" distB="0" distL="0" distR="0" wp14:anchorId="00C9A4F8" wp14:editId="52CA7876">
            <wp:extent cx="4153480" cy="279121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795A" w14:textId="2AF6CAA1" w:rsidR="008F2EEA" w:rsidRDefault="008F2EEA" w:rsidP="008F2EEA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729791EF" w14:textId="77777777" w:rsidR="001A60D1" w:rsidRDefault="001A60D1" w:rsidP="001A60D1">
      <w:pPr>
        <w:jc w:val="both"/>
      </w:pPr>
      <w:r>
        <w:lastRenderedPageBreak/>
        <w:t>Al seleccionar un artículo, aparecerán rellenos los campos obtenidos de la BBDD:</w:t>
      </w:r>
    </w:p>
    <w:p w14:paraId="43AE67D9" w14:textId="2BE4FABB" w:rsidR="001A60D1" w:rsidRDefault="001A60D1" w:rsidP="001A60D1">
      <w:pPr>
        <w:jc w:val="center"/>
      </w:pPr>
      <w:r w:rsidRPr="001A60D1">
        <w:drawing>
          <wp:inline distT="0" distB="0" distL="0" distR="0" wp14:anchorId="3FD6EF1B" wp14:editId="339FB2BB">
            <wp:extent cx="4153480" cy="279121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A19" w14:textId="77777777" w:rsidR="001A60D1" w:rsidRDefault="001A60D1" w:rsidP="001A60D1">
      <w:pPr>
        <w:jc w:val="center"/>
      </w:pPr>
    </w:p>
    <w:p w14:paraId="3F888302" w14:textId="3D5E5AE0" w:rsidR="001A60D1" w:rsidRDefault="001A60D1" w:rsidP="001A60D1">
      <w:pPr>
        <w:jc w:val="both"/>
      </w:pPr>
      <w:r w:rsidRPr="001A60D1">
        <w:drawing>
          <wp:anchor distT="0" distB="0" distL="114300" distR="114300" simplePos="0" relativeHeight="251672576" behindDoc="1" locked="0" layoutInCell="1" allowOverlap="1" wp14:anchorId="7372B0AC" wp14:editId="758C8C08">
            <wp:simplePos x="0" y="0"/>
            <wp:positionH relativeFrom="margin">
              <wp:posOffset>2982907</wp:posOffset>
            </wp:positionH>
            <wp:positionV relativeFrom="paragraph">
              <wp:posOffset>494473</wp:posOffset>
            </wp:positionV>
            <wp:extent cx="3035186" cy="1250315"/>
            <wp:effectExtent l="0" t="0" r="0" b="698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05" cy="126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0D1">
        <w:drawing>
          <wp:anchor distT="0" distB="0" distL="114300" distR="114300" simplePos="0" relativeHeight="251671552" behindDoc="1" locked="0" layoutInCell="1" allowOverlap="1" wp14:anchorId="1096AF48" wp14:editId="755B9ADA">
            <wp:simplePos x="0" y="0"/>
            <wp:positionH relativeFrom="column">
              <wp:posOffset>-226120</wp:posOffset>
            </wp:positionH>
            <wp:positionV relativeFrom="paragraph">
              <wp:posOffset>494473</wp:posOffset>
            </wp:positionV>
            <wp:extent cx="3053216" cy="1250830"/>
            <wp:effectExtent l="0" t="0" r="0" b="698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531" cy="125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l hacer clic en “Modificar”, aparecerá un mensaje en base a si se ha realizado la modificación con éxito o, por el contrario, tenemos algún campo erróneo:</w:t>
      </w:r>
    </w:p>
    <w:p w14:paraId="67D113C5" w14:textId="77777777" w:rsidR="001A60D1" w:rsidRDefault="001A60D1" w:rsidP="001A60D1">
      <w:pPr>
        <w:jc w:val="both"/>
      </w:pPr>
    </w:p>
    <w:p w14:paraId="53F6F9D5" w14:textId="77777777" w:rsidR="001A60D1" w:rsidRDefault="001A60D1" w:rsidP="001A60D1">
      <w:pPr>
        <w:jc w:val="both"/>
      </w:pPr>
    </w:p>
    <w:p w14:paraId="2C04491C" w14:textId="77777777" w:rsidR="001A60D1" w:rsidRDefault="001A60D1" w:rsidP="001A60D1">
      <w:pPr>
        <w:jc w:val="both"/>
      </w:pPr>
    </w:p>
    <w:p w14:paraId="2457FF28" w14:textId="77777777" w:rsidR="001A60D1" w:rsidRDefault="001A60D1" w:rsidP="001A60D1">
      <w:pPr>
        <w:jc w:val="both"/>
      </w:pPr>
    </w:p>
    <w:p w14:paraId="02A67025" w14:textId="77777777" w:rsidR="001A60D1" w:rsidRDefault="001A60D1" w:rsidP="001A60D1">
      <w:pPr>
        <w:jc w:val="both"/>
      </w:pPr>
    </w:p>
    <w:p w14:paraId="4AF82137" w14:textId="72639136" w:rsidR="001A60D1" w:rsidRDefault="001A60D1" w:rsidP="001A60D1">
      <w:pPr>
        <w:jc w:val="both"/>
      </w:pPr>
      <w:r>
        <w:t>Al pulsar en “Aceptar”, volveremos al</w:t>
      </w:r>
      <w:r>
        <w:tab/>
      </w:r>
      <w:r>
        <w:tab/>
      </w:r>
      <w:r>
        <w:tab/>
        <w:t xml:space="preserve">Al pulsar en “Aceptar, </w:t>
      </w:r>
    </w:p>
    <w:p w14:paraId="64926442" w14:textId="10FE6621" w:rsidR="001A60D1" w:rsidRDefault="001A60D1" w:rsidP="001A60D1">
      <w:pPr>
        <w:jc w:val="both"/>
      </w:pPr>
      <w:r>
        <w:t>Menú principal.</w:t>
      </w:r>
      <w:r>
        <w:tab/>
      </w:r>
      <w:r>
        <w:tab/>
      </w:r>
      <w:r>
        <w:tab/>
      </w:r>
      <w:r>
        <w:tab/>
      </w:r>
      <w:r>
        <w:tab/>
      </w:r>
      <w:r>
        <w:tab/>
        <w:t>volveremos a la pantalla</w:t>
      </w:r>
    </w:p>
    <w:p w14:paraId="206F741D" w14:textId="0AA0C59A" w:rsidR="001A60D1" w:rsidRPr="001A60D1" w:rsidRDefault="001A60D1" w:rsidP="001A60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 edición.</w:t>
      </w:r>
      <w:r>
        <w:tab/>
      </w:r>
      <w:r>
        <w:tab/>
      </w:r>
    </w:p>
    <w:p w14:paraId="49D969D9" w14:textId="77777777" w:rsidR="001A60D1" w:rsidRDefault="001A60D1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4F60BDC6" w14:textId="4C13E43F" w:rsidR="001A60D1" w:rsidRDefault="001A60D1" w:rsidP="001A60D1">
      <w:pPr>
        <w:pStyle w:val="Ttulo2"/>
      </w:pPr>
      <w:bookmarkStart w:id="20" w:name="_Toc180605143"/>
      <w:r>
        <w:lastRenderedPageBreak/>
        <w:t>3.4.- Consultar Artículos</w:t>
      </w:r>
      <w:bookmarkEnd w:id="20"/>
    </w:p>
    <w:p w14:paraId="3228173C" w14:textId="77777777" w:rsidR="001A60D1" w:rsidRPr="001A60D1" w:rsidRDefault="001A60D1" w:rsidP="001A60D1"/>
    <w:p w14:paraId="5148A1D9" w14:textId="437BD7F4" w:rsidR="001A60D1" w:rsidRDefault="001A60D1" w:rsidP="001A60D1">
      <w:pPr>
        <w:jc w:val="center"/>
      </w:pPr>
      <w:r w:rsidRPr="001A60D1">
        <w:drawing>
          <wp:inline distT="0" distB="0" distL="0" distR="0" wp14:anchorId="3E85444E" wp14:editId="199A35EF">
            <wp:extent cx="4153480" cy="279121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704" w14:textId="77777777" w:rsidR="001A60D1" w:rsidRDefault="001A60D1" w:rsidP="001A60D1">
      <w:pPr>
        <w:jc w:val="center"/>
      </w:pPr>
    </w:p>
    <w:p w14:paraId="2461823D" w14:textId="77777777" w:rsidR="001A60D1" w:rsidRDefault="001A60D1" w:rsidP="001A60D1">
      <w:pPr>
        <w:jc w:val="both"/>
      </w:pPr>
      <w:r>
        <w:t>En esta ventana, veremos una tabla con todos los artículos creados, sus precios y su stock.</w:t>
      </w:r>
    </w:p>
    <w:p w14:paraId="2EBE0D6E" w14:textId="77777777" w:rsidR="001A60D1" w:rsidRDefault="001A60D1" w:rsidP="001A60D1">
      <w:pPr>
        <w:jc w:val="both"/>
      </w:pPr>
      <w:r>
        <w:t>Al pulsar en “Volver”, volveremos al menú principal.</w:t>
      </w:r>
    </w:p>
    <w:p w14:paraId="0C274B27" w14:textId="28826DE1" w:rsidR="001A60D1" w:rsidRDefault="001A60D1" w:rsidP="001A60D1">
      <w:pPr>
        <w:jc w:val="both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50E8CF31" w14:textId="1510D27C" w:rsidR="001A60D1" w:rsidRDefault="001A60D1" w:rsidP="001A60D1">
      <w:pPr>
        <w:pStyle w:val="Ttulo2"/>
      </w:pPr>
      <w:bookmarkStart w:id="21" w:name="_Toc180605144"/>
      <w:r>
        <w:lastRenderedPageBreak/>
        <w:t>3.5.- Baja Artículo</w:t>
      </w:r>
      <w:bookmarkEnd w:id="21"/>
    </w:p>
    <w:p w14:paraId="4167AE8C" w14:textId="77777777" w:rsidR="001A60D1" w:rsidRPr="001A60D1" w:rsidRDefault="001A60D1" w:rsidP="001A60D1"/>
    <w:p w14:paraId="322C3932" w14:textId="77777777" w:rsidR="001A60D1" w:rsidRDefault="001A60D1" w:rsidP="001A60D1">
      <w:pPr>
        <w:jc w:val="center"/>
      </w:pPr>
      <w:r w:rsidRPr="001A60D1">
        <w:drawing>
          <wp:inline distT="0" distB="0" distL="0" distR="0" wp14:anchorId="681D1B95" wp14:editId="3FB81BD7">
            <wp:extent cx="4153480" cy="279121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3CE2" w14:textId="77777777" w:rsidR="001134FD" w:rsidRDefault="001134FD" w:rsidP="001A60D1">
      <w:pPr>
        <w:jc w:val="both"/>
      </w:pPr>
      <w:r>
        <w:t>En la ventana de Baja, tenemos un desplegable con una lista de todos los artículos creados.</w:t>
      </w:r>
    </w:p>
    <w:p w14:paraId="0600579D" w14:textId="2132F718" w:rsidR="001A60D1" w:rsidRDefault="001134FD" w:rsidP="001134FD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1134FD">
        <w:drawing>
          <wp:inline distT="0" distB="0" distL="0" distR="0" wp14:anchorId="3B3E2205" wp14:editId="59ABEC89">
            <wp:extent cx="4153480" cy="279121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D1">
        <w:br w:type="page"/>
      </w:r>
    </w:p>
    <w:p w14:paraId="10C6EC52" w14:textId="5687BB70" w:rsidR="001134FD" w:rsidRDefault="001134FD" w:rsidP="001134FD">
      <w:pPr>
        <w:jc w:val="both"/>
      </w:pPr>
      <w:r>
        <w:lastRenderedPageBreak/>
        <w:t>Al seleccionar un artículo, aparecerá, en la parte inferior de la ventana, un panel de confirmación, inhabilitando la interacción con la lista hasta que se pulse algún botón:</w:t>
      </w:r>
    </w:p>
    <w:p w14:paraId="0504E00E" w14:textId="77777777" w:rsidR="001134FD" w:rsidRDefault="001134FD" w:rsidP="001134FD">
      <w:pPr>
        <w:jc w:val="center"/>
      </w:pPr>
      <w:r w:rsidRPr="001134FD">
        <w:drawing>
          <wp:inline distT="0" distB="0" distL="0" distR="0" wp14:anchorId="08BDCA04" wp14:editId="73FB9E71">
            <wp:extent cx="4153480" cy="279121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CEA0" w14:textId="6F5CCD4E" w:rsidR="001134FD" w:rsidRDefault="001134FD" w:rsidP="001134FD">
      <w:pPr>
        <w:jc w:val="both"/>
      </w:pPr>
      <w:r w:rsidRPr="001134FD">
        <w:drawing>
          <wp:anchor distT="0" distB="0" distL="114300" distR="114300" simplePos="0" relativeHeight="251674624" behindDoc="1" locked="0" layoutInCell="1" allowOverlap="1" wp14:anchorId="4B87486D" wp14:editId="148396CF">
            <wp:simplePos x="0" y="0"/>
            <wp:positionH relativeFrom="column">
              <wp:posOffset>-157180</wp:posOffset>
            </wp:positionH>
            <wp:positionV relativeFrom="paragraph">
              <wp:posOffset>698764</wp:posOffset>
            </wp:positionV>
            <wp:extent cx="2880995" cy="116395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 pulsar “Cancelar”, el panel desaparecerá, permitiendo de nuevo la interacción con el desplegable. Si, por el contrario, pulsamos “Confirmar”, aparecerá un mensaje en base a si se ha eliminado el artículo correctamente:</w:t>
      </w:r>
    </w:p>
    <w:p w14:paraId="56F0982A" w14:textId="37E88C58" w:rsidR="001134FD" w:rsidRDefault="001134FD" w:rsidP="001134F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1134FD">
        <w:drawing>
          <wp:anchor distT="0" distB="0" distL="114300" distR="114300" simplePos="0" relativeHeight="251673600" behindDoc="0" locked="0" layoutInCell="1" allowOverlap="1" wp14:anchorId="79D1B67E" wp14:editId="44312BF8">
            <wp:simplePos x="0" y="0"/>
            <wp:positionH relativeFrom="margin">
              <wp:posOffset>2992431</wp:posOffset>
            </wp:positionH>
            <wp:positionV relativeFrom="paragraph">
              <wp:posOffset>11430</wp:posOffset>
            </wp:positionV>
            <wp:extent cx="2880995" cy="116395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90970D7" w14:textId="76A40B4D" w:rsidR="001134FD" w:rsidRDefault="001134FD" w:rsidP="001134FD">
      <w:pPr>
        <w:pStyle w:val="Ttulo2"/>
      </w:pPr>
      <w:bookmarkStart w:id="22" w:name="_Toc180605145"/>
      <w:r>
        <w:lastRenderedPageBreak/>
        <w:t>3.6.- Nuevo Ticket</w:t>
      </w:r>
      <w:bookmarkEnd w:id="22"/>
    </w:p>
    <w:p w14:paraId="0E528FEC" w14:textId="77777777" w:rsidR="001134FD" w:rsidRPr="001134FD" w:rsidRDefault="001134FD" w:rsidP="001134FD"/>
    <w:p w14:paraId="023F943E" w14:textId="77777777" w:rsidR="001134FD" w:rsidRDefault="001134FD" w:rsidP="001134FD">
      <w:pPr>
        <w:jc w:val="center"/>
      </w:pPr>
      <w:r w:rsidRPr="001134FD">
        <w:drawing>
          <wp:inline distT="0" distB="0" distL="0" distR="0" wp14:anchorId="62AEFEAF" wp14:editId="6E6D6AB8">
            <wp:extent cx="4153480" cy="279121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DFC1" w14:textId="77777777" w:rsidR="001134FD" w:rsidRDefault="001134FD" w:rsidP="001134FD">
      <w:pPr>
        <w:jc w:val="both"/>
      </w:pPr>
      <w:r>
        <w:t>En esta ventana, encontraremos un desplegable con todos los artículos almacenados.</w:t>
      </w:r>
    </w:p>
    <w:p w14:paraId="4C449CC4" w14:textId="49A21BAA" w:rsidR="001134FD" w:rsidRDefault="001134FD" w:rsidP="001134FD">
      <w:pPr>
        <w:jc w:val="both"/>
      </w:pPr>
      <w:r>
        <w:t>Cuando se seleccione un artículo, aparecerá un panel</w:t>
      </w:r>
      <w:r w:rsidR="00E45277">
        <w:t xml:space="preserve"> a la</w:t>
      </w:r>
      <w:r>
        <w:t xml:space="preserve"> derech</w:t>
      </w:r>
      <w:r w:rsidR="00E45277">
        <w:t>a</w:t>
      </w:r>
      <w:r>
        <w:t xml:space="preserve"> para indicar la cantidad y un botón para agregarlos a la lista:</w:t>
      </w:r>
    </w:p>
    <w:p w14:paraId="5580987C" w14:textId="511B59AD" w:rsidR="001134FD" w:rsidRDefault="001134FD" w:rsidP="001134FD">
      <w:pPr>
        <w:jc w:val="center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 w:rsidRPr="001134FD">
        <w:drawing>
          <wp:inline distT="0" distB="0" distL="0" distR="0" wp14:anchorId="214C2115" wp14:editId="009DF74D">
            <wp:extent cx="4153480" cy="279121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B67712" w14:textId="1C5BD6CF" w:rsidR="001134FD" w:rsidRDefault="001134FD" w:rsidP="001134FD">
      <w:pPr>
        <w:jc w:val="both"/>
      </w:pPr>
      <w:r>
        <w:lastRenderedPageBreak/>
        <w:t xml:space="preserve">Vamos a seleccionar artículo 1 y </w:t>
      </w:r>
      <w:r w:rsidR="00E45277">
        <w:t>ponemos</w:t>
      </w:r>
      <w:r>
        <w:t xml:space="preserve"> una cantidad de 5 unidades:</w:t>
      </w:r>
    </w:p>
    <w:p w14:paraId="31CE5D85" w14:textId="77777777" w:rsidR="001134FD" w:rsidRDefault="001134FD" w:rsidP="001134FD">
      <w:pPr>
        <w:jc w:val="center"/>
      </w:pPr>
      <w:r w:rsidRPr="001134FD">
        <w:drawing>
          <wp:inline distT="0" distB="0" distL="0" distR="0" wp14:anchorId="081707FF" wp14:editId="769A6FF0">
            <wp:extent cx="4153480" cy="279121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467" w14:textId="77777777" w:rsidR="00E45277" w:rsidRDefault="001134FD" w:rsidP="001134FD">
      <w:pPr>
        <w:jc w:val="both"/>
      </w:pPr>
      <w:r>
        <w:t>Al pulsar en “Agregar”, el Artículo se añadirá a la lista de la siguiente manera:</w:t>
      </w:r>
      <w:r w:rsidR="00E45277">
        <w:t xml:space="preserve"> </w:t>
      </w:r>
    </w:p>
    <w:p w14:paraId="5C5820A9" w14:textId="56C7CDF0" w:rsidR="001134FD" w:rsidRDefault="00E45277" w:rsidP="001134FD">
      <w:pPr>
        <w:jc w:val="both"/>
      </w:pPr>
      <w:r>
        <w:t>Artículo, cantidad.</w:t>
      </w:r>
    </w:p>
    <w:p w14:paraId="71D1D4A3" w14:textId="7E54F756" w:rsidR="001134FD" w:rsidRDefault="001134FD" w:rsidP="001134F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1134FD">
        <w:drawing>
          <wp:inline distT="0" distB="0" distL="0" distR="0" wp14:anchorId="1CA18C77" wp14:editId="7C966C32">
            <wp:extent cx="4153480" cy="279121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2A44159" w14:textId="77777777" w:rsidR="00E45277" w:rsidRDefault="00E45277" w:rsidP="00E45277">
      <w:pPr>
        <w:jc w:val="both"/>
      </w:pPr>
      <w:r>
        <w:lastRenderedPageBreak/>
        <w:t>Podemos seguir añadiendo artículos:</w:t>
      </w:r>
    </w:p>
    <w:p w14:paraId="329470E2" w14:textId="31FDB2AD" w:rsidR="00E45277" w:rsidRDefault="00E45277" w:rsidP="00E45277">
      <w:pPr>
        <w:jc w:val="center"/>
      </w:pPr>
      <w:r w:rsidRPr="00E45277">
        <w:drawing>
          <wp:inline distT="0" distB="0" distL="0" distR="0" wp14:anchorId="33081DC4" wp14:editId="596AA92A">
            <wp:extent cx="4153480" cy="279121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5842" w14:textId="77777777" w:rsidR="00E45277" w:rsidRDefault="00E45277" w:rsidP="00E45277">
      <w:pPr>
        <w:jc w:val="center"/>
      </w:pPr>
    </w:p>
    <w:p w14:paraId="14E17819" w14:textId="77777777" w:rsidR="00E45277" w:rsidRDefault="00E45277" w:rsidP="00E45277">
      <w:pPr>
        <w:jc w:val="both"/>
      </w:pPr>
      <w:r>
        <w:t>Al clicar en “Insertar”, aparecerá un mensaje indicando si se ha realizado la operación con éxito:</w:t>
      </w:r>
    </w:p>
    <w:p w14:paraId="6FCF9D33" w14:textId="3D470AF4" w:rsidR="001134FD" w:rsidRDefault="00E45277" w:rsidP="00E4527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 w:rsidRPr="00E45277">
        <w:drawing>
          <wp:anchor distT="0" distB="0" distL="114300" distR="114300" simplePos="0" relativeHeight="251676672" behindDoc="0" locked="0" layoutInCell="1" allowOverlap="1" wp14:anchorId="01E05C3F" wp14:editId="0739083D">
            <wp:simplePos x="0" y="0"/>
            <wp:positionH relativeFrom="column">
              <wp:posOffset>2862304</wp:posOffset>
            </wp:positionH>
            <wp:positionV relativeFrom="paragraph">
              <wp:posOffset>16881</wp:posOffset>
            </wp:positionV>
            <wp:extent cx="2931424" cy="1241961"/>
            <wp:effectExtent l="0" t="0" r="254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24" cy="124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277">
        <w:drawing>
          <wp:anchor distT="0" distB="0" distL="114300" distR="114300" simplePos="0" relativeHeight="251675648" behindDoc="1" locked="0" layoutInCell="1" allowOverlap="1" wp14:anchorId="3A0C3874" wp14:editId="672343D0">
            <wp:simplePos x="0" y="0"/>
            <wp:positionH relativeFrom="margin">
              <wp:posOffset>-251999</wp:posOffset>
            </wp:positionH>
            <wp:positionV relativeFrom="paragraph">
              <wp:posOffset>8806</wp:posOffset>
            </wp:positionV>
            <wp:extent cx="2940236" cy="1259457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54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4FD">
        <w:br w:type="page"/>
      </w:r>
    </w:p>
    <w:p w14:paraId="7F4AFBA2" w14:textId="0FECAA48" w:rsidR="00E45277" w:rsidRDefault="00E45277" w:rsidP="00E45277">
      <w:pPr>
        <w:pStyle w:val="Ttulo2"/>
      </w:pPr>
      <w:bookmarkStart w:id="23" w:name="_Toc180605146"/>
      <w:r>
        <w:lastRenderedPageBreak/>
        <w:t>3.7.- Consultar Tickets</w:t>
      </w:r>
      <w:bookmarkEnd w:id="23"/>
    </w:p>
    <w:p w14:paraId="054D5511" w14:textId="77777777" w:rsidR="00E45277" w:rsidRPr="00E45277" w:rsidRDefault="00E45277" w:rsidP="00E45277"/>
    <w:p w14:paraId="5DFE69CC" w14:textId="77777777" w:rsidR="00E45277" w:rsidRDefault="00E45277" w:rsidP="00E45277">
      <w:pPr>
        <w:jc w:val="center"/>
      </w:pPr>
      <w:r w:rsidRPr="00E45277">
        <w:drawing>
          <wp:inline distT="0" distB="0" distL="0" distR="0" wp14:anchorId="0212E594" wp14:editId="29FDFD57">
            <wp:extent cx="4153480" cy="279121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75B" w14:textId="77777777" w:rsidR="00E45277" w:rsidRDefault="00E45277" w:rsidP="00E45277">
      <w:pPr>
        <w:jc w:val="both"/>
      </w:pPr>
      <w:r>
        <w:t>En esta ventana, encontraremos una tabla con todos los tickets registrados, su fecha, sus artículos y su precio total.</w:t>
      </w:r>
    </w:p>
    <w:p w14:paraId="74CC5714" w14:textId="413A1FCC" w:rsidR="00E45277" w:rsidRDefault="00E45277" w:rsidP="00E45277">
      <w:pPr>
        <w:jc w:val="both"/>
        <w:rPr>
          <w:rFonts w:asciiTheme="majorHAnsi" w:eastAsiaTheme="majorEastAsia" w:hAnsiTheme="majorHAnsi"/>
          <w:color w:val="2F5496" w:themeColor="accent1" w:themeShade="BF"/>
          <w:spacing w:val="-10"/>
          <w:sz w:val="52"/>
          <w:szCs w:val="52"/>
        </w:rPr>
      </w:pPr>
      <w:r>
        <w:t>Al clicar en “Volver”, volveremos al menú principal.</w:t>
      </w:r>
      <w:r>
        <w:br w:type="page"/>
      </w:r>
    </w:p>
    <w:p w14:paraId="6B8E6FBA" w14:textId="29DB584E" w:rsidR="00E45277" w:rsidRDefault="00E45277" w:rsidP="00E45277">
      <w:pPr>
        <w:pStyle w:val="Ttulo"/>
        <w:jc w:val="both"/>
        <w:outlineLvl w:val="0"/>
      </w:pPr>
      <w:bookmarkStart w:id="24" w:name="_Toc180605147"/>
      <w:r>
        <w:lastRenderedPageBreak/>
        <w:t>4.-</w:t>
      </w:r>
      <w:r>
        <w:t xml:space="preserve"> Valoración Personal</w:t>
      </w:r>
      <w:bookmarkEnd w:id="24"/>
    </w:p>
    <w:p w14:paraId="5ED77C2E" w14:textId="0BC3D45E" w:rsidR="00E45277" w:rsidRDefault="00E45277" w:rsidP="00E45277">
      <w:pPr>
        <w:jc w:val="both"/>
      </w:pPr>
    </w:p>
    <w:p w14:paraId="72B6E3F3" w14:textId="26C68F48" w:rsidR="00E45277" w:rsidRDefault="00772AD6" w:rsidP="00E45277">
      <w:pPr>
        <w:jc w:val="both"/>
      </w:pPr>
      <w:r>
        <w:tab/>
        <w:t xml:space="preserve">Gracias a esta práctica, he podido afianzar conceptos a la hora de utilizar WindowBuilder para la creación de interfaces. </w:t>
      </w:r>
    </w:p>
    <w:p w14:paraId="2A7377D4" w14:textId="0B469ED6" w:rsidR="00772AD6" w:rsidRDefault="00772AD6" w:rsidP="00E45277">
      <w:pPr>
        <w:jc w:val="both"/>
      </w:pPr>
      <w:r>
        <w:t>El uso de esta herramienta me ha parecido fascinante, ya que nos ahorra muchísimas líneas de código y nos ofrece la posibilidad de mover los elementos por el frame de manera libre.</w:t>
      </w:r>
    </w:p>
    <w:p w14:paraId="2F481C62" w14:textId="0513C9AF" w:rsidR="00772AD6" w:rsidRDefault="00772AD6" w:rsidP="00E45277">
      <w:pPr>
        <w:jc w:val="both"/>
      </w:pPr>
      <w:r>
        <w:t>Por otra parte, considero de buena práctica el haber recordado el diseño de Bases de Datos mediante las herramientas DIA y WorkBench.</w:t>
      </w:r>
    </w:p>
    <w:p w14:paraId="0FBE32E2" w14:textId="632CFE7C" w:rsidR="00772AD6" w:rsidRDefault="00772AD6" w:rsidP="00E45277">
      <w:pPr>
        <w:jc w:val="both"/>
      </w:pPr>
    </w:p>
    <w:p w14:paraId="208A412B" w14:textId="12569237" w:rsidR="00772AD6" w:rsidRDefault="00772AD6" w:rsidP="00E45277">
      <w:pPr>
        <w:jc w:val="both"/>
      </w:pPr>
      <w:r>
        <w:tab/>
        <w:t>Espero con ansias avanzar en esta práctica en el tema 4, ya que aplicaremos funcionalidad de CRUD a nuestro diseño y me lleva a preguntarme si descubriremos nuevas herramientas que nos faciliten también esta tarea, ya que el año pasado era muy laboriosa y requería de mucho tiempo realizar un programa completo con conexión a una BBDD.</w:t>
      </w:r>
    </w:p>
    <w:p w14:paraId="59F6EAEC" w14:textId="77777777" w:rsidR="00772AD6" w:rsidRPr="00E45277" w:rsidRDefault="00772AD6" w:rsidP="00E45277">
      <w:pPr>
        <w:jc w:val="both"/>
      </w:pPr>
    </w:p>
    <w:p w14:paraId="7D922B27" w14:textId="77777777" w:rsidR="00E45277" w:rsidRDefault="00E45277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52"/>
          <w:szCs w:val="52"/>
        </w:rPr>
      </w:pPr>
      <w:r>
        <w:br w:type="page"/>
      </w:r>
    </w:p>
    <w:p w14:paraId="42609921" w14:textId="6EF6651E" w:rsidR="00A81FB9" w:rsidRDefault="00E45277" w:rsidP="00222C3D">
      <w:pPr>
        <w:pStyle w:val="Ttulo"/>
        <w:jc w:val="both"/>
        <w:outlineLvl w:val="0"/>
      </w:pPr>
      <w:bookmarkStart w:id="25" w:name="_Toc180605148"/>
      <w:r>
        <w:lastRenderedPageBreak/>
        <w:t>5</w:t>
      </w:r>
      <w:r w:rsidR="00A81FB9">
        <w:t>.-Bibliografía</w:t>
      </w:r>
      <w:bookmarkEnd w:id="17"/>
      <w:bookmarkEnd w:id="25"/>
    </w:p>
    <w:p w14:paraId="0EDF501F" w14:textId="77777777" w:rsidR="00A81FB9" w:rsidRDefault="00A81FB9" w:rsidP="00A81FB9">
      <w:pPr>
        <w:jc w:val="both"/>
        <w:rPr>
          <w:szCs w:val="24"/>
        </w:rPr>
      </w:pPr>
    </w:p>
    <w:p w14:paraId="28117387" w14:textId="1BFF3FEC" w:rsidR="00A81FB9" w:rsidRPr="00E41282" w:rsidRDefault="00A81FB9" w:rsidP="00222C3D">
      <w:pPr>
        <w:jc w:val="both"/>
        <w:rPr>
          <w:rFonts w:ascii="Calibri Light" w:hAnsi="Calibri Light" w:cs="Calibri Light"/>
          <w:color w:val="C45911" w:themeColor="accent2" w:themeShade="BF"/>
          <w:sz w:val="28"/>
          <w:szCs w:val="28"/>
        </w:rPr>
      </w:pPr>
      <w:r>
        <w:rPr>
          <w:rFonts w:ascii="Calibri Light" w:hAnsi="Calibri Light" w:cs="Calibri Light"/>
          <w:color w:val="C45911" w:themeColor="accent2" w:themeShade="BF"/>
          <w:sz w:val="28"/>
          <w:szCs w:val="28"/>
        </w:rPr>
        <w:t xml:space="preserve">Grupo Studium </w:t>
      </w:r>
      <w:hyperlink w:anchor="indice" w:history="1"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(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↑</w:t>
        </w:r>
        <w:r w:rsidRPr="00F9094E">
          <w:rPr>
            <w:rStyle w:val="Hipervnculo"/>
            <w:rFonts w:ascii="Calibri Light" w:hAnsi="Calibri Light" w:cs="Calibri Light"/>
            <w:color w:val="A8D08D" w:themeColor="accent6" w:themeTint="99"/>
            <w:sz w:val="28"/>
            <w:szCs w:val="28"/>
          </w:rPr>
          <w:t>)</w:t>
        </w:r>
      </w:hyperlink>
    </w:p>
    <w:p w14:paraId="4089D9B6" w14:textId="77777777" w:rsidR="00A81FB9" w:rsidRDefault="00A81FB9" w:rsidP="00A81FB9"/>
    <w:p w14:paraId="08FE0BA2" w14:textId="42F4A309" w:rsidR="00FF499D" w:rsidRPr="0052359C" w:rsidRDefault="00E45277" w:rsidP="00FF499D">
      <w:pPr>
        <w:pStyle w:val="Prrafodelista"/>
        <w:numPr>
          <w:ilvl w:val="0"/>
          <w:numId w:val="17"/>
        </w:numPr>
        <w:jc w:val="both"/>
        <w:rPr>
          <w:szCs w:val="24"/>
        </w:rPr>
      </w:pPr>
      <w:r w:rsidRPr="00E45277">
        <w:rPr>
          <w:i/>
        </w:rPr>
        <w:t>María José Martínez Navas</w:t>
      </w:r>
      <w:r>
        <w:rPr>
          <w:i/>
          <w:iCs/>
          <w:szCs w:val="24"/>
        </w:rPr>
        <w:t xml:space="preserve">, Desarrollo de Interfaces </w:t>
      </w:r>
      <w:r w:rsidR="00FF499D">
        <w:rPr>
          <w:i/>
          <w:iCs/>
          <w:szCs w:val="24"/>
        </w:rPr>
        <w:t xml:space="preserve">(Práctica Tema </w:t>
      </w:r>
      <w:r>
        <w:rPr>
          <w:i/>
          <w:iCs/>
          <w:szCs w:val="24"/>
        </w:rPr>
        <w:t>2</w:t>
      </w:r>
      <w:r w:rsidR="00FF499D">
        <w:rPr>
          <w:i/>
          <w:iCs/>
          <w:szCs w:val="24"/>
        </w:rPr>
        <w:t>)</w:t>
      </w:r>
      <w:r w:rsidR="00FF499D" w:rsidRPr="0052359C">
        <w:rPr>
          <w:szCs w:val="24"/>
        </w:rPr>
        <w:t xml:space="preserve">. Publicado en </w:t>
      </w:r>
      <w:r w:rsidR="00FF499D" w:rsidRPr="00A81FB9">
        <w:rPr>
          <w:rStyle w:val="Hipervnculo"/>
          <w:b/>
          <w:bCs/>
          <w:szCs w:val="24"/>
        </w:rPr>
        <w:t>Grupo Studium</w:t>
      </w:r>
      <w:r w:rsidR="00FF499D">
        <w:rPr>
          <w:rStyle w:val="Hipervnculo"/>
          <w:b/>
          <w:bCs/>
          <w:szCs w:val="24"/>
        </w:rPr>
        <w:t>.</w:t>
      </w:r>
    </w:p>
    <w:p w14:paraId="1511058B" w14:textId="01A88081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Recuperado</w:t>
      </w:r>
      <w:r>
        <w:rPr>
          <w:szCs w:val="24"/>
        </w:rPr>
        <w:t xml:space="preserve">: </w:t>
      </w:r>
      <w:hyperlink r:id="rId45" w:history="1">
        <w:r w:rsidR="00E45277" w:rsidRPr="00C42B38">
          <w:rPr>
            <w:rStyle w:val="Hipervnculo"/>
            <w:szCs w:val="24"/>
          </w:rPr>
          <w:t>https://campustudium.com/pluginfile.php/2048/mod_resource/content/12/Tema%202-Accesibilidad%20-%20Pr%C3%A1ctica_v3.pdf</w:t>
        </w:r>
      </w:hyperlink>
    </w:p>
    <w:p w14:paraId="490E681B" w14:textId="1D7D7B6A" w:rsidR="00FF499D" w:rsidRDefault="00FF499D" w:rsidP="00FF499D">
      <w:pPr>
        <w:pStyle w:val="Prrafodelista"/>
        <w:jc w:val="both"/>
        <w:rPr>
          <w:szCs w:val="24"/>
        </w:rPr>
      </w:pPr>
      <w:r w:rsidRPr="0052359C">
        <w:rPr>
          <w:szCs w:val="24"/>
        </w:rPr>
        <w:t>Último acceso (</w:t>
      </w:r>
      <w:r w:rsidR="00E45277">
        <w:rPr>
          <w:szCs w:val="24"/>
        </w:rPr>
        <w:t>23</w:t>
      </w:r>
      <w:r w:rsidRPr="0052359C">
        <w:rPr>
          <w:szCs w:val="24"/>
        </w:rPr>
        <w:t>/</w:t>
      </w:r>
      <w:r>
        <w:rPr>
          <w:szCs w:val="24"/>
        </w:rPr>
        <w:t>10</w:t>
      </w:r>
      <w:r w:rsidRPr="0052359C">
        <w:rPr>
          <w:szCs w:val="24"/>
        </w:rPr>
        <w:t>/202</w:t>
      </w:r>
      <w:r>
        <w:rPr>
          <w:szCs w:val="24"/>
        </w:rPr>
        <w:t>4</w:t>
      </w:r>
      <w:r w:rsidRPr="0052359C">
        <w:rPr>
          <w:szCs w:val="24"/>
        </w:rPr>
        <w:t>).</w:t>
      </w:r>
    </w:p>
    <w:p w14:paraId="26390E76" w14:textId="75EC8407" w:rsidR="00205A3F" w:rsidRDefault="00205A3F" w:rsidP="00A81FB9">
      <w:pPr>
        <w:pStyle w:val="Prrafodelista"/>
        <w:jc w:val="both"/>
        <w:rPr>
          <w:szCs w:val="24"/>
        </w:rPr>
      </w:pPr>
    </w:p>
    <w:p w14:paraId="2DA090E8" w14:textId="77777777" w:rsidR="003D0B6F" w:rsidRPr="00B97DD6" w:rsidRDefault="003D0B6F" w:rsidP="00F214A8">
      <w:pPr>
        <w:rPr>
          <w:szCs w:val="24"/>
        </w:rPr>
      </w:pPr>
    </w:p>
    <w:sectPr w:rsidR="003D0B6F" w:rsidRPr="00B97DD6" w:rsidSect="000B0D12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9651" w14:textId="77777777" w:rsidR="003E77C6" w:rsidRDefault="003E77C6" w:rsidP="00235B6D">
      <w:pPr>
        <w:spacing w:after="0" w:line="240" w:lineRule="auto"/>
      </w:pPr>
      <w:r>
        <w:separator/>
      </w:r>
    </w:p>
  </w:endnote>
  <w:endnote w:type="continuationSeparator" w:id="0">
    <w:p w14:paraId="3774381A" w14:textId="77777777" w:rsidR="003E77C6" w:rsidRDefault="003E77C6" w:rsidP="0023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E7824" w14:paraId="5714D7C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D8297120FCE4E9FB47E9D02983E90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B663C1" w14:textId="443BBD44" w:rsidR="009E7824" w:rsidRDefault="009E7824" w:rsidP="00F33FA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Álvaro Manuel Navarro Cru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1DB77B" w14:textId="77777777" w:rsidR="009E7824" w:rsidRDefault="009E782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FBF5FA" w14:textId="77777777" w:rsidR="009E7824" w:rsidRDefault="009E7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50FD5" w14:textId="77777777" w:rsidR="003E77C6" w:rsidRDefault="003E77C6" w:rsidP="00235B6D">
      <w:pPr>
        <w:spacing w:after="0" w:line="240" w:lineRule="auto"/>
      </w:pPr>
      <w:r>
        <w:separator/>
      </w:r>
    </w:p>
  </w:footnote>
  <w:footnote w:type="continuationSeparator" w:id="0">
    <w:p w14:paraId="2C998CFC" w14:textId="77777777" w:rsidR="003E77C6" w:rsidRDefault="003E77C6" w:rsidP="0023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227"/>
    </w:tblGrid>
    <w:tr w:rsidR="009E7824" w14:paraId="1A8DD60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AA35B449CBF24667AFEDB6C87866B0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5367CB0" w14:textId="4DBF0993" w:rsidR="009E7824" w:rsidRDefault="00FB771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áctica 2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81F25433E1CB4B40A86FBF05FACCF7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10-2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65A2017" w14:textId="284A0FF8" w:rsidR="009E7824" w:rsidRDefault="00976B7E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</w:t>
              </w:r>
              <w:r w:rsidR="00772AD6">
                <w:rPr>
                  <w:caps/>
                  <w:color w:val="FFFFFF" w:themeColor="background1"/>
                  <w:sz w:val="18"/>
                  <w:szCs w:val="18"/>
                </w:rPr>
                <w:t>5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-10-2024</w:t>
              </w:r>
            </w:p>
          </w:tc>
        </w:sdtContent>
      </w:sdt>
    </w:tr>
    <w:tr w:rsidR="009E7824" w14:paraId="70732C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E58321E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8877A7F" w14:textId="77777777" w:rsidR="009E7824" w:rsidRDefault="009E7824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C428CEF" w14:textId="77777777" w:rsidR="009E7824" w:rsidRDefault="009E78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61"/>
    <w:multiLevelType w:val="hybridMultilevel"/>
    <w:tmpl w:val="3756468A"/>
    <w:lvl w:ilvl="0" w:tplc="FB08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CBB"/>
    <w:multiLevelType w:val="hybridMultilevel"/>
    <w:tmpl w:val="C04EE3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3F1"/>
    <w:multiLevelType w:val="hybridMultilevel"/>
    <w:tmpl w:val="A8741F74"/>
    <w:lvl w:ilvl="0" w:tplc="CE38DBE8">
      <w:start w:val="1"/>
      <w:numFmt w:val="bullet"/>
      <w:lvlText w:val="−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D"/>
    <w:multiLevelType w:val="hybridMultilevel"/>
    <w:tmpl w:val="CEFC0F06"/>
    <w:lvl w:ilvl="0" w:tplc="CAF6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CC4"/>
    <w:multiLevelType w:val="hybridMultilevel"/>
    <w:tmpl w:val="1F6263A8"/>
    <w:lvl w:ilvl="0" w:tplc="1584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18E0"/>
    <w:multiLevelType w:val="hybridMultilevel"/>
    <w:tmpl w:val="85AA4EE2"/>
    <w:lvl w:ilvl="0" w:tplc="3ABE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FE3"/>
    <w:multiLevelType w:val="hybridMultilevel"/>
    <w:tmpl w:val="5A76F7CC"/>
    <w:lvl w:ilvl="0" w:tplc="D3C6010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35B1"/>
    <w:multiLevelType w:val="hybridMultilevel"/>
    <w:tmpl w:val="214CC184"/>
    <w:lvl w:ilvl="0" w:tplc="91F2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41C41"/>
    <w:multiLevelType w:val="hybridMultilevel"/>
    <w:tmpl w:val="4434EB52"/>
    <w:lvl w:ilvl="0" w:tplc="40D0F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868"/>
    <w:multiLevelType w:val="hybridMultilevel"/>
    <w:tmpl w:val="15B6330E"/>
    <w:lvl w:ilvl="0" w:tplc="C7F6C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C5E2B"/>
    <w:multiLevelType w:val="hybridMultilevel"/>
    <w:tmpl w:val="7C9A9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1A46"/>
    <w:multiLevelType w:val="hybridMultilevel"/>
    <w:tmpl w:val="0C28A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4EFC"/>
    <w:multiLevelType w:val="hybridMultilevel"/>
    <w:tmpl w:val="1A8CE87E"/>
    <w:lvl w:ilvl="0" w:tplc="0112818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8F70DA9"/>
    <w:multiLevelType w:val="hybridMultilevel"/>
    <w:tmpl w:val="8F10C3FC"/>
    <w:lvl w:ilvl="0" w:tplc="D326F9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807"/>
    <w:multiLevelType w:val="hybridMultilevel"/>
    <w:tmpl w:val="67046F3C"/>
    <w:lvl w:ilvl="0" w:tplc="B6D214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143292"/>
    <w:multiLevelType w:val="hybridMultilevel"/>
    <w:tmpl w:val="650E4AC6"/>
    <w:lvl w:ilvl="0" w:tplc="F8DA7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678"/>
    <w:multiLevelType w:val="hybridMultilevel"/>
    <w:tmpl w:val="C9E88642"/>
    <w:lvl w:ilvl="0" w:tplc="EE02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6FAE"/>
    <w:multiLevelType w:val="hybridMultilevel"/>
    <w:tmpl w:val="69C2A4E8"/>
    <w:lvl w:ilvl="0" w:tplc="66D8D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E92"/>
    <w:multiLevelType w:val="hybridMultilevel"/>
    <w:tmpl w:val="BA60899E"/>
    <w:lvl w:ilvl="0" w:tplc="B12422A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74F28A8"/>
    <w:multiLevelType w:val="hybridMultilevel"/>
    <w:tmpl w:val="C9A2F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12CCF"/>
    <w:multiLevelType w:val="hybridMultilevel"/>
    <w:tmpl w:val="FD5E848A"/>
    <w:lvl w:ilvl="0" w:tplc="84541F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5C33D46"/>
    <w:multiLevelType w:val="hybridMultilevel"/>
    <w:tmpl w:val="EBDE47A0"/>
    <w:lvl w:ilvl="0" w:tplc="A9547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651A"/>
    <w:multiLevelType w:val="hybridMultilevel"/>
    <w:tmpl w:val="4F3AEAAA"/>
    <w:lvl w:ilvl="0" w:tplc="15C0E5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841C6"/>
    <w:multiLevelType w:val="hybridMultilevel"/>
    <w:tmpl w:val="A280957E"/>
    <w:lvl w:ilvl="0" w:tplc="FA040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37D9"/>
    <w:multiLevelType w:val="hybridMultilevel"/>
    <w:tmpl w:val="44D87428"/>
    <w:lvl w:ilvl="0" w:tplc="91BC7B6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6A91659"/>
    <w:multiLevelType w:val="hybridMultilevel"/>
    <w:tmpl w:val="1846A722"/>
    <w:lvl w:ilvl="0" w:tplc="B18A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83A0D"/>
    <w:multiLevelType w:val="hybridMultilevel"/>
    <w:tmpl w:val="F20C62F8"/>
    <w:lvl w:ilvl="0" w:tplc="40B02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14D"/>
    <w:multiLevelType w:val="hybridMultilevel"/>
    <w:tmpl w:val="550AF4C2"/>
    <w:lvl w:ilvl="0" w:tplc="C9D48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27"/>
  </w:num>
  <w:num w:numId="10">
    <w:abstractNumId w:val="16"/>
  </w:num>
  <w:num w:numId="11">
    <w:abstractNumId w:val="26"/>
  </w:num>
  <w:num w:numId="12">
    <w:abstractNumId w:val="21"/>
  </w:num>
  <w:num w:numId="13">
    <w:abstractNumId w:val="5"/>
  </w:num>
  <w:num w:numId="14">
    <w:abstractNumId w:val="7"/>
  </w:num>
  <w:num w:numId="15">
    <w:abstractNumId w:val="25"/>
  </w:num>
  <w:num w:numId="16">
    <w:abstractNumId w:val="6"/>
  </w:num>
  <w:num w:numId="17">
    <w:abstractNumId w:val="11"/>
  </w:num>
  <w:num w:numId="18">
    <w:abstractNumId w:val="10"/>
  </w:num>
  <w:num w:numId="19">
    <w:abstractNumId w:val="2"/>
  </w:num>
  <w:num w:numId="20">
    <w:abstractNumId w:val="17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8"/>
  </w:num>
  <w:num w:numId="26">
    <w:abstractNumId w:val="15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D"/>
    <w:rsid w:val="000125F9"/>
    <w:rsid w:val="00031897"/>
    <w:rsid w:val="000338AE"/>
    <w:rsid w:val="00040D7C"/>
    <w:rsid w:val="00044BA6"/>
    <w:rsid w:val="00050646"/>
    <w:rsid w:val="00076141"/>
    <w:rsid w:val="000802CA"/>
    <w:rsid w:val="00080DBE"/>
    <w:rsid w:val="00093BD4"/>
    <w:rsid w:val="000B0D12"/>
    <w:rsid w:val="000C1BB2"/>
    <w:rsid w:val="000C1EA2"/>
    <w:rsid w:val="000D22E2"/>
    <w:rsid w:val="000D2351"/>
    <w:rsid w:val="000D7D47"/>
    <w:rsid w:val="000E56AB"/>
    <w:rsid w:val="000F6F1E"/>
    <w:rsid w:val="001134FD"/>
    <w:rsid w:val="00114386"/>
    <w:rsid w:val="00121D45"/>
    <w:rsid w:val="001242E1"/>
    <w:rsid w:val="001371C8"/>
    <w:rsid w:val="00154873"/>
    <w:rsid w:val="00161238"/>
    <w:rsid w:val="001675DE"/>
    <w:rsid w:val="00167B0C"/>
    <w:rsid w:val="001729F2"/>
    <w:rsid w:val="001907CF"/>
    <w:rsid w:val="001915D3"/>
    <w:rsid w:val="001917B7"/>
    <w:rsid w:val="001A04B2"/>
    <w:rsid w:val="001A1129"/>
    <w:rsid w:val="001A60D1"/>
    <w:rsid w:val="001D130B"/>
    <w:rsid w:val="001E235F"/>
    <w:rsid w:val="001F52B4"/>
    <w:rsid w:val="001F547E"/>
    <w:rsid w:val="001F6A91"/>
    <w:rsid w:val="00205A3F"/>
    <w:rsid w:val="00215125"/>
    <w:rsid w:val="0021569D"/>
    <w:rsid w:val="0021571D"/>
    <w:rsid w:val="00217CDB"/>
    <w:rsid w:val="00220A51"/>
    <w:rsid w:val="00222C3D"/>
    <w:rsid w:val="002325D2"/>
    <w:rsid w:val="00232709"/>
    <w:rsid w:val="00235B6D"/>
    <w:rsid w:val="00243068"/>
    <w:rsid w:val="002441DB"/>
    <w:rsid w:val="0025106F"/>
    <w:rsid w:val="00253C25"/>
    <w:rsid w:val="00292081"/>
    <w:rsid w:val="002A188A"/>
    <w:rsid w:val="002B35D9"/>
    <w:rsid w:val="002B3D3E"/>
    <w:rsid w:val="002B51EF"/>
    <w:rsid w:val="002C1D02"/>
    <w:rsid w:val="002D4D68"/>
    <w:rsid w:val="002E5CF0"/>
    <w:rsid w:val="002F52F3"/>
    <w:rsid w:val="0033398A"/>
    <w:rsid w:val="00334887"/>
    <w:rsid w:val="0034591F"/>
    <w:rsid w:val="003478C5"/>
    <w:rsid w:val="00374F3A"/>
    <w:rsid w:val="00381011"/>
    <w:rsid w:val="00381A58"/>
    <w:rsid w:val="003844BD"/>
    <w:rsid w:val="00392744"/>
    <w:rsid w:val="003A05BC"/>
    <w:rsid w:val="003A5C74"/>
    <w:rsid w:val="003A7222"/>
    <w:rsid w:val="003B4034"/>
    <w:rsid w:val="003B7C9A"/>
    <w:rsid w:val="003C2FE9"/>
    <w:rsid w:val="003C32E4"/>
    <w:rsid w:val="003C4FAF"/>
    <w:rsid w:val="003C61A1"/>
    <w:rsid w:val="003D0B6F"/>
    <w:rsid w:val="003D0D63"/>
    <w:rsid w:val="003E20FC"/>
    <w:rsid w:val="003E57E0"/>
    <w:rsid w:val="003E77C6"/>
    <w:rsid w:val="003F0127"/>
    <w:rsid w:val="003F1DE2"/>
    <w:rsid w:val="004014C1"/>
    <w:rsid w:val="00401B6C"/>
    <w:rsid w:val="004215F5"/>
    <w:rsid w:val="004410EA"/>
    <w:rsid w:val="00453F66"/>
    <w:rsid w:val="004626AA"/>
    <w:rsid w:val="00463417"/>
    <w:rsid w:val="00480817"/>
    <w:rsid w:val="004924DE"/>
    <w:rsid w:val="004A30FE"/>
    <w:rsid w:val="004A44E7"/>
    <w:rsid w:val="004B07E7"/>
    <w:rsid w:val="004B3180"/>
    <w:rsid w:val="004C2679"/>
    <w:rsid w:val="004D10D0"/>
    <w:rsid w:val="004D3632"/>
    <w:rsid w:val="004D5249"/>
    <w:rsid w:val="004E2A4B"/>
    <w:rsid w:val="004F6537"/>
    <w:rsid w:val="004F6E0B"/>
    <w:rsid w:val="00510147"/>
    <w:rsid w:val="00517862"/>
    <w:rsid w:val="00520ADD"/>
    <w:rsid w:val="005227D7"/>
    <w:rsid w:val="0052359C"/>
    <w:rsid w:val="00531A95"/>
    <w:rsid w:val="00532D4F"/>
    <w:rsid w:val="005336FD"/>
    <w:rsid w:val="00544C40"/>
    <w:rsid w:val="005569D7"/>
    <w:rsid w:val="00585208"/>
    <w:rsid w:val="00590252"/>
    <w:rsid w:val="00591DE3"/>
    <w:rsid w:val="00594E32"/>
    <w:rsid w:val="005A38C1"/>
    <w:rsid w:val="005E4F06"/>
    <w:rsid w:val="005F1177"/>
    <w:rsid w:val="005F1FF0"/>
    <w:rsid w:val="00611B39"/>
    <w:rsid w:val="00621132"/>
    <w:rsid w:val="0064356E"/>
    <w:rsid w:val="00654578"/>
    <w:rsid w:val="00657B45"/>
    <w:rsid w:val="00657B96"/>
    <w:rsid w:val="00675B56"/>
    <w:rsid w:val="00676B9D"/>
    <w:rsid w:val="00677A7D"/>
    <w:rsid w:val="00682F57"/>
    <w:rsid w:val="006E546B"/>
    <w:rsid w:val="006F3E92"/>
    <w:rsid w:val="00701ACC"/>
    <w:rsid w:val="00717786"/>
    <w:rsid w:val="00717BA0"/>
    <w:rsid w:val="00723750"/>
    <w:rsid w:val="0074434F"/>
    <w:rsid w:val="00746AC9"/>
    <w:rsid w:val="00753D68"/>
    <w:rsid w:val="007551F9"/>
    <w:rsid w:val="0076194D"/>
    <w:rsid w:val="00772AD6"/>
    <w:rsid w:val="00787279"/>
    <w:rsid w:val="0079194D"/>
    <w:rsid w:val="007A0597"/>
    <w:rsid w:val="007B7880"/>
    <w:rsid w:val="007B7EBF"/>
    <w:rsid w:val="007C6B6B"/>
    <w:rsid w:val="007C6DC3"/>
    <w:rsid w:val="007D155E"/>
    <w:rsid w:val="00816A07"/>
    <w:rsid w:val="00820314"/>
    <w:rsid w:val="008423DD"/>
    <w:rsid w:val="00854A9E"/>
    <w:rsid w:val="00864842"/>
    <w:rsid w:val="008678ED"/>
    <w:rsid w:val="008B6548"/>
    <w:rsid w:val="008F2EEA"/>
    <w:rsid w:val="00924A73"/>
    <w:rsid w:val="00931152"/>
    <w:rsid w:val="00943300"/>
    <w:rsid w:val="0094658D"/>
    <w:rsid w:val="00946675"/>
    <w:rsid w:val="009530C3"/>
    <w:rsid w:val="0096264B"/>
    <w:rsid w:val="00967D4C"/>
    <w:rsid w:val="009726C5"/>
    <w:rsid w:val="00975DD2"/>
    <w:rsid w:val="00976B7E"/>
    <w:rsid w:val="00977BD4"/>
    <w:rsid w:val="009D5631"/>
    <w:rsid w:val="009E20BF"/>
    <w:rsid w:val="009E2968"/>
    <w:rsid w:val="009E7824"/>
    <w:rsid w:val="00A15FAB"/>
    <w:rsid w:val="00A27624"/>
    <w:rsid w:val="00A366C5"/>
    <w:rsid w:val="00A41B29"/>
    <w:rsid w:val="00A44369"/>
    <w:rsid w:val="00A47F87"/>
    <w:rsid w:val="00A56DD4"/>
    <w:rsid w:val="00A604C5"/>
    <w:rsid w:val="00A6197D"/>
    <w:rsid w:val="00A64A55"/>
    <w:rsid w:val="00A7637A"/>
    <w:rsid w:val="00A80708"/>
    <w:rsid w:val="00A81FB9"/>
    <w:rsid w:val="00A92668"/>
    <w:rsid w:val="00A95AAA"/>
    <w:rsid w:val="00AB2841"/>
    <w:rsid w:val="00AC0E17"/>
    <w:rsid w:val="00AC1927"/>
    <w:rsid w:val="00AC3FD8"/>
    <w:rsid w:val="00AC401A"/>
    <w:rsid w:val="00AC66B0"/>
    <w:rsid w:val="00AD2A36"/>
    <w:rsid w:val="00AF3EF6"/>
    <w:rsid w:val="00B01DEA"/>
    <w:rsid w:val="00B12024"/>
    <w:rsid w:val="00B263BC"/>
    <w:rsid w:val="00B3422B"/>
    <w:rsid w:val="00B91463"/>
    <w:rsid w:val="00B97DD6"/>
    <w:rsid w:val="00BB1914"/>
    <w:rsid w:val="00BC45CF"/>
    <w:rsid w:val="00BD0DD4"/>
    <w:rsid w:val="00BE0A61"/>
    <w:rsid w:val="00BE4556"/>
    <w:rsid w:val="00BE520E"/>
    <w:rsid w:val="00BF241D"/>
    <w:rsid w:val="00C04115"/>
    <w:rsid w:val="00C04E39"/>
    <w:rsid w:val="00C1177D"/>
    <w:rsid w:val="00C15192"/>
    <w:rsid w:val="00C17B45"/>
    <w:rsid w:val="00C50342"/>
    <w:rsid w:val="00C804BC"/>
    <w:rsid w:val="00C92FDE"/>
    <w:rsid w:val="00CB4819"/>
    <w:rsid w:val="00CC093F"/>
    <w:rsid w:val="00CC1EEE"/>
    <w:rsid w:val="00D167E1"/>
    <w:rsid w:val="00D34AE1"/>
    <w:rsid w:val="00D365F2"/>
    <w:rsid w:val="00D425E7"/>
    <w:rsid w:val="00D42C94"/>
    <w:rsid w:val="00D45AB7"/>
    <w:rsid w:val="00D50A8F"/>
    <w:rsid w:val="00D70927"/>
    <w:rsid w:val="00D723D4"/>
    <w:rsid w:val="00D76632"/>
    <w:rsid w:val="00D8417B"/>
    <w:rsid w:val="00DA0E6B"/>
    <w:rsid w:val="00DA2C2A"/>
    <w:rsid w:val="00DA36D4"/>
    <w:rsid w:val="00DB668D"/>
    <w:rsid w:val="00DC061E"/>
    <w:rsid w:val="00DC5F4F"/>
    <w:rsid w:val="00DE5648"/>
    <w:rsid w:val="00DE6D15"/>
    <w:rsid w:val="00DE7918"/>
    <w:rsid w:val="00DF3E76"/>
    <w:rsid w:val="00E004D1"/>
    <w:rsid w:val="00E049A6"/>
    <w:rsid w:val="00E07DA9"/>
    <w:rsid w:val="00E2233D"/>
    <w:rsid w:val="00E36017"/>
    <w:rsid w:val="00E41282"/>
    <w:rsid w:val="00E42B3F"/>
    <w:rsid w:val="00E43EEC"/>
    <w:rsid w:val="00E44405"/>
    <w:rsid w:val="00E45277"/>
    <w:rsid w:val="00E56E80"/>
    <w:rsid w:val="00E63849"/>
    <w:rsid w:val="00E754D8"/>
    <w:rsid w:val="00E767EA"/>
    <w:rsid w:val="00EB4BBE"/>
    <w:rsid w:val="00EC1A34"/>
    <w:rsid w:val="00EC286B"/>
    <w:rsid w:val="00EC32CA"/>
    <w:rsid w:val="00ED0E6A"/>
    <w:rsid w:val="00EE085C"/>
    <w:rsid w:val="00EE0A0A"/>
    <w:rsid w:val="00F03F66"/>
    <w:rsid w:val="00F1165D"/>
    <w:rsid w:val="00F148EE"/>
    <w:rsid w:val="00F16625"/>
    <w:rsid w:val="00F214A8"/>
    <w:rsid w:val="00F22825"/>
    <w:rsid w:val="00F236E6"/>
    <w:rsid w:val="00F33FAE"/>
    <w:rsid w:val="00F35758"/>
    <w:rsid w:val="00F65A8A"/>
    <w:rsid w:val="00F9094E"/>
    <w:rsid w:val="00FA4451"/>
    <w:rsid w:val="00FB7715"/>
    <w:rsid w:val="00FD745C"/>
    <w:rsid w:val="00FE0818"/>
    <w:rsid w:val="00FF1ACA"/>
    <w:rsid w:val="00FF364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8543"/>
  <w15:chartTrackingRefBased/>
  <w15:docId w15:val="{25734894-412C-430D-9C71-EB1F603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E7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041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4AE1"/>
    <w:pPr>
      <w:outlineLvl w:val="1"/>
    </w:pPr>
    <w:rPr>
      <w:rFonts w:ascii="Calibri" w:hAnsi="Calibri"/>
      <w:b/>
      <w:color w:val="ED7D31" w:themeColor="accent2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1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11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D34AE1"/>
    <w:rPr>
      <w:rFonts w:ascii="Calibri" w:eastAsiaTheme="majorEastAsia" w:hAnsi="Calibri" w:cstheme="majorBidi"/>
      <w:b/>
      <w:color w:val="ED7D31" w:themeColor="accent2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C0411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11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1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11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11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11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11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11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C04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11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1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04115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C04115"/>
    <w:rPr>
      <w:b/>
      <w:bCs/>
    </w:rPr>
  </w:style>
  <w:style w:type="character" w:styleId="nfasis">
    <w:name w:val="Emphasis"/>
    <w:basedOn w:val="Fuentedeprrafopredeter"/>
    <w:uiPriority w:val="20"/>
    <w:qFormat/>
    <w:rsid w:val="00C04115"/>
    <w:rPr>
      <w:i/>
      <w:iCs/>
    </w:rPr>
  </w:style>
  <w:style w:type="paragraph" w:styleId="Sinespaciado">
    <w:name w:val="No Spacing"/>
    <w:link w:val="SinespaciadoCar"/>
    <w:uiPriority w:val="1"/>
    <w:qFormat/>
    <w:rsid w:val="00C041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4115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0411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11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11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0411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4115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411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115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0411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04115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1571D"/>
  </w:style>
  <w:style w:type="paragraph" w:styleId="Prrafodelista">
    <w:name w:val="List Paragraph"/>
    <w:basedOn w:val="Normal"/>
    <w:uiPriority w:val="34"/>
    <w:qFormat/>
    <w:rsid w:val="00A41B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B6D"/>
  </w:style>
  <w:style w:type="paragraph" w:styleId="Piedepgina">
    <w:name w:val="footer"/>
    <w:basedOn w:val="Normal"/>
    <w:link w:val="PiedepginaCar"/>
    <w:uiPriority w:val="99"/>
    <w:unhideWhenUsed/>
    <w:rsid w:val="00235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B6D"/>
  </w:style>
  <w:style w:type="character" w:styleId="Hipervnculo">
    <w:name w:val="Hyperlink"/>
    <w:basedOn w:val="Fuentedeprrafopredeter"/>
    <w:uiPriority w:val="99"/>
    <w:unhideWhenUsed/>
    <w:rsid w:val="00A44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3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B78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88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C286B"/>
    <w:rPr>
      <w:color w:val="954F72" w:themeColor="followed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75DD2"/>
    <w:rPr>
      <w:color w:val="808080"/>
    </w:rPr>
  </w:style>
  <w:style w:type="table" w:styleId="Tablaconcuadrcula">
    <w:name w:val="Table Grid"/>
    <w:basedOn w:val="Tablanormal"/>
    <w:uiPriority w:val="39"/>
    <w:rsid w:val="003B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FF84C1" w:themeColor="accent3" w:themeTint="66"/>
        <w:left w:val="single" w:sz="4" w:space="0" w:color="FF84C1" w:themeColor="accent3" w:themeTint="66"/>
        <w:bottom w:val="single" w:sz="4" w:space="0" w:color="FF84C1" w:themeColor="accent3" w:themeTint="66"/>
        <w:right w:val="single" w:sz="4" w:space="0" w:color="FF84C1" w:themeColor="accent3" w:themeTint="66"/>
        <w:insideH w:val="single" w:sz="4" w:space="0" w:color="FF84C1" w:themeColor="accent3" w:themeTint="66"/>
        <w:insideV w:val="single" w:sz="4" w:space="0" w:color="FF84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7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657B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campustudium.com/pluginfile.php/2048/mod_resource/content/12/Tema%202-Accesibilidad%20-%20Pr%C3%A1ctica_v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5B449CBF24667AFEDB6C87866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D8D8-2006-4656-8865-F89B9935053F}"/>
      </w:docPartPr>
      <w:docPartBody>
        <w:p w:rsidR="005F4223" w:rsidRDefault="000971D2" w:rsidP="000971D2">
          <w:pPr>
            <w:pStyle w:val="AA35B449CBF24667AFEDB6C87866B0A9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1F25433E1CB4B40A86FBF05FAC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8334-B42B-4E21-A4AD-A48A7BF89EB0}"/>
      </w:docPartPr>
      <w:docPartBody>
        <w:p w:rsidR="005F4223" w:rsidRDefault="000971D2" w:rsidP="000971D2">
          <w:pPr>
            <w:pStyle w:val="81F25433E1CB4B40A86FBF05FACCF7E7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0D8297120FCE4E9FB47E9D02983E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634F-5E53-4C13-86AE-0A31045033C8}"/>
      </w:docPartPr>
      <w:docPartBody>
        <w:p w:rsidR="005F4223" w:rsidRDefault="000971D2" w:rsidP="000971D2">
          <w:pPr>
            <w:pStyle w:val="0D8297120FCE4E9FB47E9D02983E906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95830"/>
    <w:rsid w:val="000971D2"/>
    <w:rsid w:val="000E13BD"/>
    <w:rsid w:val="00120F54"/>
    <w:rsid w:val="00121A65"/>
    <w:rsid w:val="0016280E"/>
    <w:rsid w:val="002239DA"/>
    <w:rsid w:val="00235BEF"/>
    <w:rsid w:val="00363D10"/>
    <w:rsid w:val="00417905"/>
    <w:rsid w:val="004838D6"/>
    <w:rsid w:val="005F4223"/>
    <w:rsid w:val="00607836"/>
    <w:rsid w:val="00676F4F"/>
    <w:rsid w:val="006E52DB"/>
    <w:rsid w:val="00745983"/>
    <w:rsid w:val="00786906"/>
    <w:rsid w:val="008964BF"/>
    <w:rsid w:val="008A1E43"/>
    <w:rsid w:val="00906958"/>
    <w:rsid w:val="00A447C5"/>
    <w:rsid w:val="00AC38B9"/>
    <w:rsid w:val="00AE521C"/>
    <w:rsid w:val="00B03E3E"/>
    <w:rsid w:val="00B34841"/>
    <w:rsid w:val="00B8365A"/>
    <w:rsid w:val="00BE7480"/>
    <w:rsid w:val="00C01F9C"/>
    <w:rsid w:val="00CB7DD9"/>
    <w:rsid w:val="00CE6B83"/>
    <w:rsid w:val="00E01675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5B449CBF24667AFEDB6C87866B0A9">
    <w:name w:val="AA35B449CBF24667AFEDB6C87866B0A9"/>
    <w:rsid w:val="000971D2"/>
  </w:style>
  <w:style w:type="character" w:customStyle="1" w:styleId="Textodemarcadordeposicin">
    <w:name w:val="Texto de marcador de posición"/>
    <w:basedOn w:val="Fuentedeprrafopredeter"/>
    <w:uiPriority w:val="99"/>
    <w:semiHidden/>
    <w:rsid w:val="000971D2"/>
    <w:rPr>
      <w:color w:val="808080"/>
    </w:rPr>
  </w:style>
  <w:style w:type="paragraph" w:customStyle="1" w:styleId="81F25433E1CB4B40A86FBF05FACCF7E7">
    <w:name w:val="81F25433E1CB4B40A86FBF05FACCF7E7"/>
    <w:rsid w:val="000971D2"/>
  </w:style>
  <w:style w:type="paragraph" w:customStyle="1" w:styleId="0D8297120FCE4E9FB47E9D02983E9067">
    <w:name w:val="0D8297120FCE4E9FB47E9D02983E9067"/>
    <w:rsid w:val="0009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CC0066"/>
      </a:accent3>
      <a:accent4>
        <a:srgbClr val="FF50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>El amplio mundo de la tecnología, el cual se caracteriza por no ser estanco, aporta una amplia variedad de opciones dependiendo de la tarea que el usuario desee realizar. Y para ello, surgen nuevos sistemas, aplicaciones y dispositivos para hacer ésta tarea aún más sencilla.</Abstract>
  <CompanyAddress>11/10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4B2FD-D811-446E-9EC4-878AB9E8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2º DAM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El ABC del informático: Estar al día</dc:subject>
  <dc:creator>Álvaro Manuel Navarro Cruz</dc:creator>
  <cp:keywords/>
  <dc:description/>
  <cp:lastModifiedBy>alvaro Navarro cruz</cp:lastModifiedBy>
  <cp:revision>5</cp:revision>
  <cp:lastPrinted>2024-10-23T17:46:00Z</cp:lastPrinted>
  <dcterms:created xsi:type="dcterms:W3CDTF">2024-10-23T16:20:00Z</dcterms:created>
  <dcterms:modified xsi:type="dcterms:W3CDTF">2024-10-23T17:59:00Z</dcterms:modified>
</cp:coreProperties>
</file>